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BC" w:rsidRPr="001D6833" w:rsidRDefault="00BB01BC" w:rsidP="00BB01BC">
      <w:pPr>
        <w:jc w:val="center"/>
        <w:rPr>
          <w:b/>
        </w:rPr>
      </w:pPr>
      <w:r w:rsidRPr="001D6833">
        <w:rPr>
          <w:rStyle w:val="10"/>
          <w:rFonts w:ascii="Times New Roman" w:hAnsi="Times New Roman" w:cs="Times New Roman"/>
          <w:color w:val="auto"/>
          <w:sz w:val="24"/>
          <w:szCs w:val="24"/>
        </w:rPr>
        <w:t>Сценарий</w:t>
      </w:r>
      <w:r w:rsidRPr="001D6833">
        <w:rPr>
          <w:b/>
        </w:rPr>
        <w:t xml:space="preserve"> новогоднего праздника в начальной школе</w:t>
      </w:r>
    </w:p>
    <w:p w:rsidR="00BB01BC" w:rsidRPr="001D6833" w:rsidRDefault="00BB01BC" w:rsidP="00BB01BC">
      <w:pPr>
        <w:jc w:val="center"/>
        <w:rPr>
          <w:b/>
        </w:rPr>
      </w:pPr>
      <w:r w:rsidRPr="001D6833">
        <w:rPr>
          <w:b/>
        </w:rPr>
        <w:t xml:space="preserve">"Здравствуй, праздник новогодний!" </w:t>
      </w:r>
      <w:r w:rsidR="00412EBB" w:rsidRPr="001D6833">
        <w:rPr>
          <w:b/>
        </w:rPr>
        <w:t>2-А класс, 2022г.</w:t>
      </w:r>
    </w:p>
    <w:p w:rsidR="00BB01BC" w:rsidRPr="001D6833" w:rsidRDefault="00BB01BC" w:rsidP="00BB01BC">
      <w:pPr>
        <w:jc w:val="center"/>
        <w:rPr>
          <w:b/>
        </w:rPr>
      </w:pPr>
    </w:p>
    <w:p w:rsidR="00BB01BC" w:rsidRPr="001D6833" w:rsidRDefault="00BB01BC" w:rsidP="00BB01BC">
      <w:pPr>
        <w:rPr>
          <w:b/>
        </w:rPr>
      </w:pPr>
      <w:r w:rsidRPr="001D6833">
        <w:rPr>
          <w:b/>
        </w:rPr>
        <w:t>Под музыку в зал вход</w:t>
      </w:r>
      <w:r w:rsidR="00412EBB" w:rsidRPr="001D6833">
        <w:rPr>
          <w:b/>
        </w:rPr>
        <w:t xml:space="preserve">ят дети </w:t>
      </w:r>
    </w:p>
    <w:p w:rsidR="00BB01BC" w:rsidRPr="001D6833" w:rsidRDefault="00BB01BC" w:rsidP="00BB01BC">
      <w:pPr>
        <w:rPr>
          <w:b/>
          <w:u w:val="single"/>
        </w:rPr>
      </w:pPr>
    </w:p>
    <w:p w:rsidR="00BB01BC" w:rsidRPr="001D6833" w:rsidRDefault="00BB01BC" w:rsidP="00BB01BC">
      <w:r w:rsidRPr="001D6833">
        <w:t>1. Новый год, прекрасный год!</w:t>
      </w:r>
    </w:p>
    <w:p w:rsidR="00BB01BC" w:rsidRPr="001D6833" w:rsidRDefault="00BB01BC" w:rsidP="00BB01BC">
      <w:r w:rsidRPr="001D6833">
        <w:t>Скоро в гости к нам  придет.</w:t>
      </w:r>
    </w:p>
    <w:p w:rsidR="00BB01BC" w:rsidRPr="001D6833" w:rsidRDefault="00BB01BC" w:rsidP="00BB01BC">
      <w:r w:rsidRPr="001D6833">
        <w:t>Будем вместе веселиться,</w:t>
      </w:r>
    </w:p>
    <w:p w:rsidR="00BB01BC" w:rsidRPr="001D6833" w:rsidRDefault="00BB01BC" w:rsidP="00BB01BC">
      <w:r w:rsidRPr="001D6833">
        <w:t>Будем елку наряжать.</w:t>
      </w:r>
    </w:p>
    <w:p w:rsidR="00BB01BC" w:rsidRPr="001D6833" w:rsidRDefault="00BB01BC" w:rsidP="00BB01BC">
      <w:r w:rsidRPr="001D6833">
        <w:t xml:space="preserve"> Будут песни дружно литься,</w:t>
      </w:r>
    </w:p>
    <w:p w:rsidR="00BB01BC" w:rsidRPr="001D6833" w:rsidRDefault="00BB01BC" w:rsidP="00BB01BC">
      <w:r w:rsidRPr="001D6833">
        <w:t>Будем Новый год встречать.</w:t>
      </w:r>
    </w:p>
    <w:p w:rsidR="00BB01BC" w:rsidRPr="001D6833" w:rsidRDefault="00BB01BC" w:rsidP="00BB01BC"/>
    <w:p w:rsidR="00BB01BC" w:rsidRPr="001D6833" w:rsidRDefault="00BB01BC" w:rsidP="00BB01BC">
      <w:r w:rsidRPr="001D6833">
        <w:t>2.В этот праздник вам желаем</w:t>
      </w:r>
    </w:p>
    <w:p w:rsidR="00BB01BC" w:rsidRPr="001D6833" w:rsidRDefault="00BB01BC" w:rsidP="00BB01BC">
      <w:r w:rsidRPr="001D6833">
        <w:t>Счастья, смеха и любви,</w:t>
      </w:r>
    </w:p>
    <w:p w:rsidR="00BB01BC" w:rsidRPr="001D6833" w:rsidRDefault="00BB01BC" w:rsidP="00BB01BC">
      <w:r w:rsidRPr="001D6833">
        <w:t>Просто загадай желание –</w:t>
      </w:r>
    </w:p>
    <w:p w:rsidR="00BB01BC" w:rsidRPr="001D6833" w:rsidRDefault="00BB01BC" w:rsidP="00BB01BC">
      <w:r w:rsidRPr="001D6833">
        <w:t>Сбудется, что хочешь ты.</w:t>
      </w:r>
    </w:p>
    <w:p w:rsidR="00BB01BC" w:rsidRPr="001D6833" w:rsidRDefault="00BB01BC" w:rsidP="00BB01BC"/>
    <w:p w:rsidR="00BB01BC" w:rsidRPr="001D6833" w:rsidRDefault="00BB01BC" w:rsidP="00BB01BC">
      <w:r w:rsidRPr="001D6833">
        <w:t>3. Заходи, народ, сюда</w:t>
      </w:r>
    </w:p>
    <w:p w:rsidR="00BB01BC" w:rsidRPr="001D6833" w:rsidRDefault="00BB01BC" w:rsidP="00BB01BC">
      <w:r w:rsidRPr="001D6833">
        <w:t>И слева, и справа!</w:t>
      </w:r>
    </w:p>
    <w:p w:rsidR="00BB01BC" w:rsidRPr="001D6833" w:rsidRDefault="00BB01BC" w:rsidP="00BB01BC">
      <w:r w:rsidRPr="001D6833">
        <w:t>Мы встречаем Новый год</w:t>
      </w:r>
    </w:p>
    <w:p w:rsidR="00BB01BC" w:rsidRPr="001D6833" w:rsidRDefault="00BB01BC" w:rsidP="00BB01BC">
      <w:r w:rsidRPr="001D6833">
        <w:t>Шуткой и забавой!</w:t>
      </w:r>
    </w:p>
    <w:p w:rsidR="00412EBB" w:rsidRPr="001D6833" w:rsidRDefault="00412EBB" w:rsidP="00BB01BC"/>
    <w:p w:rsidR="00412EBB" w:rsidRPr="001D6833" w:rsidRDefault="00412EBB" w:rsidP="00412EBB">
      <w:r w:rsidRPr="001D6833">
        <w:t>4.   В Новый год, как в чистый лист</w:t>
      </w:r>
      <w:proofErr w:type="gramStart"/>
      <w:r w:rsidRPr="001D6833">
        <w:br/>
        <w:t>В</w:t>
      </w:r>
      <w:proofErr w:type="gramEnd"/>
      <w:r w:rsidRPr="001D6833">
        <w:t>се вступают с ожиданьем</w:t>
      </w:r>
      <w:r w:rsidRPr="001D6833">
        <w:br/>
        <w:t>Счастья, чуда, красоты</w:t>
      </w:r>
      <w:r w:rsidRPr="001D6833">
        <w:br/>
        <w:t>Исполнения желаний!</w:t>
      </w:r>
    </w:p>
    <w:p w:rsidR="00412EBB" w:rsidRPr="001D6833" w:rsidRDefault="00412EBB" w:rsidP="00412EBB"/>
    <w:p w:rsidR="00412EBB" w:rsidRPr="001D6833" w:rsidRDefault="00412EBB" w:rsidP="00412EBB">
      <w:r w:rsidRPr="001D6833">
        <w:t>5.   Колокольчики звенят</w:t>
      </w:r>
      <w:r w:rsidRPr="001D6833">
        <w:br/>
        <w:t>Подпевает сказка- вьюга</w:t>
      </w:r>
      <w:r w:rsidRPr="001D6833">
        <w:br/>
        <w:t>« С Новым годом!» - говорят</w:t>
      </w:r>
      <w:proofErr w:type="gramStart"/>
      <w:r w:rsidRPr="001D6833">
        <w:br/>
        <w:t>В</w:t>
      </w:r>
      <w:proofErr w:type="gramEnd"/>
      <w:r w:rsidRPr="001D6833">
        <w:t>се прохожие друг другу.</w:t>
      </w:r>
    </w:p>
    <w:p w:rsidR="00412EBB" w:rsidRPr="001D6833" w:rsidRDefault="00412EBB" w:rsidP="00412EBB"/>
    <w:p w:rsidR="00412EBB" w:rsidRPr="001D6833" w:rsidRDefault="00412EBB" w:rsidP="00412EBB">
      <w:r w:rsidRPr="001D6833">
        <w:t>6.  Я в Новом году всем желаю успеха</w:t>
      </w:r>
      <w:proofErr w:type="gramStart"/>
      <w:r w:rsidRPr="001D6833">
        <w:br/>
        <w:t>П</w:t>
      </w:r>
      <w:proofErr w:type="gramEnd"/>
      <w:r w:rsidRPr="001D6833">
        <w:t>обольше веселого, звонкого смеха</w:t>
      </w:r>
      <w:r w:rsidRPr="001D6833">
        <w:br/>
        <w:t>Улыбки на лицах, чтоб были всегда</w:t>
      </w:r>
      <w:r w:rsidRPr="001D6833">
        <w:br/>
        <w:t>Ведь грусть мы не пустим к себе никогда!</w:t>
      </w:r>
    </w:p>
    <w:p w:rsidR="00412EBB" w:rsidRPr="001D6833" w:rsidRDefault="00412EBB" w:rsidP="00412EBB"/>
    <w:p w:rsidR="00412EBB" w:rsidRPr="001D6833" w:rsidRDefault="00412EBB" w:rsidP="00412EBB">
      <w:r w:rsidRPr="001D6833">
        <w:t>7.    Новый год! Неси удачу</w:t>
      </w:r>
      <w:r w:rsidRPr="001D6833">
        <w:br/>
        <w:t>Радость, счастье в каждый дом</w:t>
      </w:r>
      <w:r w:rsidRPr="001D6833">
        <w:br/>
        <w:t>И тебя</w:t>
      </w:r>
      <w:proofErr w:type="gramStart"/>
      <w:r w:rsidRPr="001D6833">
        <w:t xml:space="preserve"> ,</w:t>
      </w:r>
      <w:proofErr w:type="gramEnd"/>
      <w:r w:rsidRPr="001D6833">
        <w:t xml:space="preserve"> мы самым лучшим</w:t>
      </w:r>
      <w:r w:rsidRPr="001D6833">
        <w:br/>
        <w:t>Новым годом назовем!</w:t>
      </w:r>
    </w:p>
    <w:p w:rsidR="00412EBB" w:rsidRPr="001D6833" w:rsidRDefault="00412EBB" w:rsidP="00412EBB"/>
    <w:p w:rsidR="00412EBB" w:rsidRPr="001D6833" w:rsidRDefault="00412EBB" w:rsidP="00412EBB"/>
    <w:p w:rsidR="00412EBB" w:rsidRPr="001D6833" w:rsidRDefault="00412EBB" w:rsidP="00412EBB">
      <w:r w:rsidRPr="001D6833">
        <w:t>8.  Пусть грядущий новый год</w:t>
      </w:r>
      <w:proofErr w:type="gramStart"/>
      <w:r w:rsidRPr="001D6833">
        <w:br/>
        <w:t>В</w:t>
      </w:r>
      <w:proofErr w:type="gramEnd"/>
      <w:r w:rsidRPr="001D6833">
        <w:t>сем здоровья принесет,</w:t>
      </w:r>
      <w:r w:rsidRPr="001D6833">
        <w:br/>
        <w:t>Вьюга выдует ненастья,</w:t>
      </w:r>
      <w:r w:rsidRPr="001D6833">
        <w:br/>
        <w:t>Принесет всем людям счастье.</w:t>
      </w:r>
      <w:r w:rsidRPr="001D6833">
        <w:br/>
        <w:t>Волшебство, удача, смех</w:t>
      </w:r>
      <w:proofErr w:type="gramStart"/>
      <w:r w:rsidRPr="001D6833">
        <w:br/>
        <w:t>Б</w:t>
      </w:r>
      <w:proofErr w:type="gramEnd"/>
      <w:r w:rsidRPr="001D6833">
        <w:t>удут целый год у всех!</w:t>
      </w:r>
    </w:p>
    <w:p w:rsidR="00412EBB" w:rsidRPr="001D6833" w:rsidRDefault="00412EBB" w:rsidP="00BB01BC"/>
    <w:p w:rsidR="00BB01BC" w:rsidRPr="001D6833" w:rsidRDefault="00BB01BC" w:rsidP="00BB01BC"/>
    <w:p w:rsidR="00BB01BC" w:rsidRPr="001D6833" w:rsidRDefault="00BB01BC" w:rsidP="00BB01BC">
      <w:r w:rsidRPr="001D6833">
        <w:rPr>
          <w:b/>
        </w:rPr>
        <w:t>Ведущий:</w:t>
      </w:r>
      <w:r w:rsidRPr="001D6833">
        <w:t xml:space="preserve"> Здравствуйте, ребятишки!</w:t>
      </w:r>
    </w:p>
    <w:p w:rsidR="00BB01BC" w:rsidRPr="001D6833" w:rsidRDefault="00BB01BC" w:rsidP="00BB01BC">
      <w:r w:rsidRPr="001D6833">
        <w:lastRenderedPageBreak/>
        <w:t xml:space="preserve">Как настроение? Как </w:t>
      </w:r>
      <w:proofErr w:type="gramStart"/>
      <w:r w:rsidRPr="001D6833">
        <w:t>делишки</w:t>
      </w:r>
      <w:proofErr w:type="gramEnd"/>
      <w:r w:rsidRPr="001D6833">
        <w:t>?</w:t>
      </w:r>
    </w:p>
    <w:p w:rsidR="00BB01BC" w:rsidRPr="001D6833" w:rsidRDefault="00BB01BC" w:rsidP="00BB01BC">
      <w:r w:rsidRPr="001D6833">
        <w:t>Что, на праздник к нам пришли?</w:t>
      </w:r>
    </w:p>
    <w:p w:rsidR="00BB01BC" w:rsidRPr="001D6833" w:rsidRDefault="00BB01BC" w:rsidP="00BB01BC">
      <w:r w:rsidRPr="001D6833">
        <w:t>А улыбки принесли?</w:t>
      </w:r>
    </w:p>
    <w:p w:rsidR="00BB01BC" w:rsidRPr="001D6833" w:rsidRDefault="00BB01BC" w:rsidP="00BB01BC">
      <w:r w:rsidRPr="001D6833">
        <w:t>Хлопать вы не разучились?</w:t>
      </w:r>
    </w:p>
    <w:p w:rsidR="00BB01BC" w:rsidRPr="001D6833" w:rsidRDefault="00BB01BC" w:rsidP="00BB01BC">
      <w:r w:rsidRPr="001D6833">
        <w:t>Танцевать все научились?</w:t>
      </w:r>
    </w:p>
    <w:p w:rsidR="00BB01BC" w:rsidRPr="001D6833" w:rsidRDefault="00BB01BC" w:rsidP="00BB01BC">
      <w:r w:rsidRPr="001D6833">
        <w:t>Эй, ребята, ребятишки!</w:t>
      </w:r>
      <w:r w:rsidRPr="001D6833">
        <w:br/>
        <w:t>Все девчонки и мальчишки!</w:t>
      </w:r>
      <w:r w:rsidRPr="001D6833">
        <w:br/>
        <w:t>Встанем в дружный хоровод, за руки возьмёмся!</w:t>
      </w:r>
      <w:r w:rsidRPr="001D6833">
        <w:br/>
        <w:t>Вместе встретим новый год, ёлке улыбнёмся!!!</w:t>
      </w:r>
    </w:p>
    <w:p w:rsidR="00E96E9F" w:rsidRPr="001D6833" w:rsidRDefault="00E96E9F"/>
    <w:p w:rsidR="00BB01BC" w:rsidRPr="001D6833" w:rsidRDefault="00BB01BC">
      <w:pPr>
        <w:rPr>
          <w:b/>
          <w:i/>
          <w:u w:val="single"/>
        </w:rPr>
      </w:pPr>
      <w:r w:rsidRPr="001D6833">
        <w:rPr>
          <w:b/>
          <w:i/>
          <w:u w:val="single"/>
        </w:rPr>
        <w:t>Хоровод</w:t>
      </w:r>
      <w:r w:rsidR="00412EBB" w:rsidRPr="001D6833">
        <w:rPr>
          <w:b/>
          <w:i/>
          <w:u w:val="single"/>
        </w:rPr>
        <w:t xml:space="preserve"> « </w:t>
      </w:r>
    </w:p>
    <w:p w:rsidR="00BB01BC" w:rsidRPr="001D6833" w:rsidRDefault="00BB01BC"/>
    <w:p w:rsidR="00BB01BC" w:rsidRPr="001D6833" w:rsidRDefault="00BB01BC" w:rsidP="00BB01BC">
      <w:r w:rsidRPr="001D6833">
        <w:rPr>
          <w:b/>
        </w:rPr>
        <w:t>Ведущий:</w:t>
      </w:r>
      <w:r w:rsidRPr="001D6833">
        <w:t xml:space="preserve"> Но скажите мне, друзья,  вы готовы веселиться, все плясать и не лениться, если так, друзья, то громко мальчики кричат все “привет”, а девочки “салют”. Вы готовы</w:t>
      </w:r>
      <w:proofErr w:type="gramStart"/>
      <w:r w:rsidRPr="001D6833">
        <w:t xml:space="preserve"> ?</w:t>
      </w:r>
      <w:proofErr w:type="gramEnd"/>
      <w:r w:rsidRPr="001D6833">
        <w:t xml:space="preserve"> </w:t>
      </w:r>
    </w:p>
    <w:p w:rsidR="00BB01BC" w:rsidRPr="001D6833" w:rsidRDefault="00412EBB" w:rsidP="00BB01BC">
      <w:r w:rsidRPr="001D6833">
        <w:t>Раз, два, три ….</w:t>
      </w:r>
      <w:r w:rsidR="00BB01BC" w:rsidRPr="001D6833">
        <w:t xml:space="preserve"> (дети кричат) </w:t>
      </w:r>
    </w:p>
    <w:p w:rsidR="00BB01BC" w:rsidRPr="001D6833" w:rsidRDefault="00BB01BC" w:rsidP="00BB01BC">
      <w:proofErr w:type="gramStart"/>
      <w:r w:rsidRPr="001D6833">
        <w:t>Ну</w:t>
      </w:r>
      <w:proofErr w:type="gramEnd"/>
      <w:r w:rsidRPr="001D6833">
        <w:t xml:space="preserve"> вот хотела понять кого больше, но так и не поняла, попробуем ещё раз друзья.</w:t>
      </w:r>
    </w:p>
    <w:p w:rsidR="00BB01BC" w:rsidRPr="001D6833" w:rsidRDefault="00412EBB" w:rsidP="00BB01BC">
      <w:r w:rsidRPr="001D6833">
        <w:t xml:space="preserve"> Раз, два, три …..</w:t>
      </w:r>
      <w:r w:rsidR="00BB01BC" w:rsidRPr="001D6833">
        <w:t xml:space="preserve"> (дети кричат)</w:t>
      </w:r>
    </w:p>
    <w:p w:rsidR="00BB01BC" w:rsidRPr="001D6833" w:rsidRDefault="00BB01BC" w:rsidP="00BB01BC">
      <w:r w:rsidRPr="001D6833">
        <w:t>Вот сейчас слышу, что всех поровну. Тогда ручки приготовим, движенье повторим, под музыку станцуем от души.</w:t>
      </w:r>
    </w:p>
    <w:p w:rsidR="00BB01BC" w:rsidRPr="001D6833" w:rsidRDefault="00BB01BC"/>
    <w:p w:rsidR="00BB01BC" w:rsidRPr="001D6833" w:rsidRDefault="00412EBB">
      <w:pPr>
        <w:rPr>
          <w:b/>
          <w:i/>
          <w:u w:val="single"/>
        </w:rPr>
      </w:pPr>
      <w:r w:rsidRPr="001D6833">
        <w:rPr>
          <w:b/>
          <w:i/>
          <w:u w:val="single"/>
        </w:rPr>
        <w:t>Игра-</w:t>
      </w:r>
      <w:proofErr w:type="spellStart"/>
      <w:r w:rsidRPr="001D6833">
        <w:rPr>
          <w:b/>
          <w:i/>
          <w:u w:val="single"/>
        </w:rPr>
        <w:t>повторялка</w:t>
      </w:r>
      <w:proofErr w:type="spellEnd"/>
      <w:r w:rsidRPr="001D6833">
        <w:rPr>
          <w:b/>
          <w:i/>
          <w:u w:val="single"/>
        </w:rPr>
        <w:t xml:space="preserve"> с ускорением движений «</w:t>
      </w:r>
    </w:p>
    <w:p w:rsidR="00BB01BC" w:rsidRPr="001D6833" w:rsidRDefault="00BB01BC"/>
    <w:p w:rsidR="00BB01BC" w:rsidRPr="001D6833" w:rsidRDefault="00BB01BC" w:rsidP="00BB01BC">
      <w:r w:rsidRPr="001D6833">
        <w:rPr>
          <w:b/>
        </w:rPr>
        <w:t>Ведущий.</w:t>
      </w:r>
      <w:r w:rsidRPr="001D6833">
        <w:t xml:space="preserve"> Молодцы все, так держать!</w:t>
      </w:r>
    </w:p>
    <w:p w:rsidR="00BB01BC" w:rsidRPr="001D6833" w:rsidRDefault="00BB01BC" w:rsidP="00BB01BC">
      <w:r w:rsidRPr="001D6833">
        <w:t>Можно праздник продолжать!</w:t>
      </w:r>
    </w:p>
    <w:p w:rsidR="00BB01BC" w:rsidRPr="001D6833" w:rsidRDefault="00BB01BC" w:rsidP="00BB01BC">
      <w:r w:rsidRPr="001D6833">
        <w:t>Только есть один указ:</w:t>
      </w:r>
    </w:p>
    <w:p w:rsidR="00BB01BC" w:rsidRPr="001D6833" w:rsidRDefault="00BB01BC" w:rsidP="00BB01BC">
      <w:r w:rsidRPr="001D6833">
        <w:t>Испытать мне надо вас.</w:t>
      </w:r>
    </w:p>
    <w:p w:rsidR="00BB01BC" w:rsidRPr="001D6833" w:rsidRDefault="00BB01BC" w:rsidP="00BB01BC">
      <w:r w:rsidRPr="001D6833">
        <w:t>Внимание! Внимание! Первое испытание.</w:t>
      </w:r>
    </w:p>
    <w:p w:rsidR="00BB01BC" w:rsidRPr="001D6833" w:rsidRDefault="00BB01BC" w:rsidP="00BB01BC">
      <w:pPr>
        <w:rPr>
          <w:rStyle w:val="apple-converted-space"/>
          <w:color w:val="000000"/>
        </w:rPr>
      </w:pPr>
      <w:r w:rsidRPr="001D6833">
        <w:t>Кто громче хлопнет?!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3"/>
          <w:rFonts w:eastAsiaTheme="majorEastAsia"/>
          <w:color w:val="0000FF"/>
        </w:rPr>
        <w:t>(Дети хлопают.)</w:t>
      </w:r>
      <w:r w:rsidRPr="001D6833">
        <w:rPr>
          <w:rStyle w:val="apple-converted-space"/>
          <w:color w:val="000000"/>
        </w:rPr>
        <w:t> </w:t>
      </w:r>
    </w:p>
    <w:p w:rsidR="00BB01BC" w:rsidRPr="001D6833" w:rsidRDefault="00BB01BC" w:rsidP="00BB01BC">
      <w:pPr>
        <w:rPr>
          <w:rStyle w:val="a3"/>
          <w:rFonts w:eastAsiaTheme="majorEastAsia"/>
          <w:color w:val="0000FF"/>
        </w:rPr>
      </w:pPr>
      <w:r w:rsidRPr="001D6833">
        <w:t>Кто громче топнет?!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3"/>
          <w:rFonts w:eastAsiaTheme="majorEastAsia"/>
          <w:color w:val="0000FF"/>
        </w:rPr>
        <w:t>(Дети топают.)</w:t>
      </w:r>
    </w:p>
    <w:p w:rsidR="00BB01BC" w:rsidRPr="001D6833" w:rsidRDefault="00BB01BC" w:rsidP="00BB01BC">
      <w:pPr>
        <w:rPr>
          <w:rStyle w:val="apple-converted-space"/>
          <w:color w:val="000000"/>
        </w:rPr>
      </w:pPr>
      <w:r w:rsidRPr="001D6833">
        <w:t>Кто выше прыгнет?!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3"/>
          <w:rFonts w:eastAsiaTheme="majorEastAsia"/>
          <w:color w:val="0000FF"/>
        </w:rPr>
        <w:t>(Дети прыгают.)</w:t>
      </w:r>
      <w:r w:rsidRPr="001D6833">
        <w:rPr>
          <w:rStyle w:val="apple-converted-space"/>
          <w:color w:val="000000"/>
        </w:rPr>
        <w:t> </w:t>
      </w:r>
    </w:p>
    <w:p w:rsidR="00BB01BC" w:rsidRPr="001D6833" w:rsidRDefault="00BB01BC" w:rsidP="00BB01BC">
      <w:pPr>
        <w:rPr>
          <w:rStyle w:val="a3"/>
          <w:rFonts w:eastAsiaTheme="majorEastAsia"/>
          <w:color w:val="0000FF"/>
        </w:rPr>
      </w:pPr>
      <w:r w:rsidRPr="001D6833">
        <w:t>Кто сильнее дунет?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3"/>
          <w:rFonts w:eastAsiaTheme="majorEastAsia"/>
          <w:color w:val="0000FF"/>
        </w:rPr>
        <w:t>(Дети дуют.)</w:t>
      </w:r>
    </w:p>
    <w:p w:rsidR="00BB01BC" w:rsidRPr="001D6833" w:rsidRDefault="00BB01BC" w:rsidP="00BB01BC">
      <w:pPr>
        <w:rPr>
          <w:rStyle w:val="a3"/>
          <w:rFonts w:eastAsiaTheme="majorEastAsia"/>
          <w:color w:val="0000FF"/>
        </w:rPr>
      </w:pPr>
      <w:r w:rsidRPr="001D6833">
        <w:rPr>
          <w:rStyle w:val="a3"/>
          <w:rFonts w:eastAsiaTheme="majorEastAsia"/>
          <w:color w:val="0000FF"/>
        </w:rPr>
        <w:t>Молодцы!!!</w:t>
      </w:r>
    </w:p>
    <w:p w:rsidR="00BB01BC" w:rsidRPr="001D6833" w:rsidRDefault="00BB01BC" w:rsidP="00BB01BC">
      <w:pPr>
        <w:rPr>
          <w:lang w:eastAsia="ru-RU"/>
        </w:rPr>
      </w:pPr>
      <w:r w:rsidRPr="001D6833">
        <w:rPr>
          <w:lang w:eastAsia="ru-RU"/>
        </w:rPr>
        <w:t>Мы на праздник новогодний, все у ёлки собрались.</w:t>
      </w:r>
      <w:r w:rsidRPr="001D6833">
        <w:rPr>
          <w:lang w:eastAsia="ru-RU"/>
        </w:rPr>
        <w:br/>
        <w:t>Что стоять нам всем без толку?</w:t>
      </w:r>
      <w:r w:rsidRPr="001D6833">
        <w:rPr>
          <w:lang w:eastAsia="ru-RU"/>
        </w:rPr>
        <w:br/>
        <w:t>Пой, пляши и веселись.</w:t>
      </w:r>
    </w:p>
    <w:p w:rsidR="00BB01BC" w:rsidRPr="001D6833" w:rsidRDefault="00BB01BC"/>
    <w:p w:rsidR="00BB01BC" w:rsidRPr="001D6833" w:rsidRDefault="00BB01BC">
      <w:pPr>
        <w:rPr>
          <w:b/>
          <w:i/>
          <w:u w:val="single"/>
        </w:rPr>
      </w:pPr>
      <w:r w:rsidRPr="001D6833">
        <w:rPr>
          <w:b/>
          <w:i/>
          <w:u w:val="single"/>
        </w:rPr>
        <w:t>Хоровод</w:t>
      </w:r>
      <w:r w:rsidR="00412EBB" w:rsidRPr="001D6833">
        <w:rPr>
          <w:b/>
          <w:i/>
          <w:u w:val="single"/>
        </w:rPr>
        <w:t>-игра «</w:t>
      </w:r>
    </w:p>
    <w:p w:rsidR="00412EBB" w:rsidRPr="001D6833" w:rsidRDefault="00412EBB">
      <w:pPr>
        <w:rPr>
          <w:b/>
          <w:i/>
          <w:u w:val="single"/>
        </w:rPr>
      </w:pPr>
    </w:p>
    <w:p w:rsidR="00BB01BC" w:rsidRPr="001D6833" w:rsidRDefault="00BB01BC" w:rsidP="00BB01BC">
      <w:r w:rsidRPr="001D6833">
        <w:rPr>
          <w:b/>
        </w:rPr>
        <w:t>Ведущий:</w:t>
      </w:r>
      <w:r w:rsidRPr="001D6833">
        <w:t xml:space="preserve"> А теперь проверим ваши знания: «Что бывает на елке?».</w:t>
      </w:r>
    </w:p>
    <w:p w:rsidR="00BB01BC" w:rsidRPr="001D6833" w:rsidRDefault="00BB01BC" w:rsidP="00BB01BC">
      <w:r w:rsidRPr="001D6833">
        <w:t>Я буду называть предметы, а вы, ребята, будете говорить: украшение это на елке или нет. Итак, что на елке бывает:</w:t>
      </w:r>
    </w:p>
    <w:p w:rsidR="00BB01BC" w:rsidRPr="001D6833" w:rsidRDefault="00BB01BC" w:rsidP="00BB01BC"/>
    <w:p w:rsidR="00BB01BC" w:rsidRPr="001D6833" w:rsidRDefault="00BB01BC" w:rsidP="00BB01BC">
      <w:r w:rsidRPr="001D6833">
        <w:t>Звонкая</w:t>
      </w:r>
      <w:r w:rsidRPr="001D6833">
        <w:rPr>
          <w:rStyle w:val="apple-converted-space"/>
          <w:color w:val="000000"/>
        </w:rPr>
        <w:t> </w:t>
      </w:r>
      <w:hyperlink r:id="rId7" w:tgtFrame="_blank" w:history="1">
        <w:r w:rsidRPr="001D6833">
          <w:rPr>
            <w:rStyle w:val="a5"/>
            <w:color w:val="auto"/>
            <w:u w:val="none"/>
          </w:rPr>
          <w:t>хлопушка</w:t>
        </w:r>
      </w:hyperlink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Да.)</w:t>
      </w:r>
    </w:p>
    <w:p w:rsidR="00BB01BC" w:rsidRPr="001D6833" w:rsidRDefault="00BB01BC" w:rsidP="00BB01BC">
      <w:pPr>
        <w:rPr>
          <w:rStyle w:val="a4"/>
          <w:color w:val="000000"/>
        </w:rPr>
      </w:pPr>
      <w:r w:rsidRPr="001D6833">
        <w:t>Красная игрушка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Да.)</w:t>
      </w:r>
    </w:p>
    <w:p w:rsidR="00BB01BC" w:rsidRPr="001D6833" w:rsidRDefault="00BB01BC" w:rsidP="00BB01BC">
      <w:r w:rsidRPr="001D6833">
        <w:t>Старая подушк</w:t>
      </w:r>
      <w:proofErr w:type="gramStart"/>
      <w:r w:rsidRPr="001D6833">
        <w:t>а</w:t>
      </w:r>
      <w:r w:rsidRPr="001D6833">
        <w:rPr>
          <w:rStyle w:val="a4"/>
          <w:color w:val="000000"/>
        </w:rPr>
        <w:t>(</w:t>
      </w:r>
      <w:proofErr w:type="gramEnd"/>
      <w:r w:rsidRPr="001D6833">
        <w:rPr>
          <w:rStyle w:val="a4"/>
          <w:color w:val="000000"/>
        </w:rPr>
        <w:t>Кто-то отвечает да?)</w:t>
      </w:r>
    </w:p>
    <w:p w:rsidR="00BB01BC" w:rsidRPr="001D6833" w:rsidRDefault="00BB01BC" w:rsidP="00BB01BC">
      <w:r w:rsidRPr="001D6833">
        <w:t>Веселый Петрушка?</w:t>
      </w:r>
    </w:p>
    <w:p w:rsidR="00BB01BC" w:rsidRPr="001D6833" w:rsidRDefault="00BB01BC" w:rsidP="00BB01BC">
      <w:r w:rsidRPr="001D6833">
        <w:t>Горячая ватрушка?</w:t>
      </w:r>
    </w:p>
    <w:p w:rsidR="00BB01BC" w:rsidRPr="001D6833" w:rsidRDefault="00BB01BC" w:rsidP="00BB01BC">
      <w:r w:rsidRPr="001D6833">
        <w:t>Белые снежинки?</w:t>
      </w:r>
    </w:p>
    <w:p w:rsidR="00BB01BC" w:rsidRPr="001D6833" w:rsidRDefault="00BB01BC" w:rsidP="00BB01BC">
      <w:r w:rsidRPr="001D6833">
        <w:t>Яркие картинки?</w:t>
      </w:r>
    </w:p>
    <w:p w:rsidR="00BB01BC" w:rsidRPr="001D6833" w:rsidRDefault="00BB01BC" w:rsidP="00BB01BC">
      <w:r w:rsidRPr="001D6833">
        <w:t>Рваные ботинки?</w:t>
      </w:r>
    </w:p>
    <w:p w:rsidR="00BB01BC" w:rsidRPr="001D6833" w:rsidRDefault="00BB01BC" w:rsidP="00BB01BC">
      <w:r w:rsidRPr="001D6833">
        <w:t>Яблоки моченые?</w:t>
      </w:r>
    </w:p>
    <w:p w:rsidR="00BB01BC" w:rsidRPr="001D6833" w:rsidRDefault="00BB01BC" w:rsidP="00BB01BC">
      <w:r w:rsidRPr="001D6833">
        <w:t>Ящики почтовые?</w:t>
      </w:r>
    </w:p>
    <w:p w:rsidR="00BB01BC" w:rsidRPr="001D6833" w:rsidRDefault="00BB01BC" w:rsidP="00BB01BC">
      <w:r w:rsidRPr="001D6833">
        <w:lastRenderedPageBreak/>
        <w:t>Гири стопудовые?</w:t>
      </w:r>
    </w:p>
    <w:p w:rsidR="00BB01BC" w:rsidRPr="001D6833" w:rsidRDefault="00BB01BC" w:rsidP="00BB01BC">
      <w:r w:rsidRPr="001D6833">
        <w:t>Зайчики из ватки?</w:t>
      </w:r>
    </w:p>
    <w:p w:rsidR="00BB01BC" w:rsidRPr="001D6833" w:rsidRDefault="00BB01BC" w:rsidP="00BB01BC">
      <w:r w:rsidRPr="001D6833">
        <w:t>Белые лошадки?</w:t>
      </w:r>
    </w:p>
    <w:p w:rsidR="00BB01BC" w:rsidRPr="001D6833" w:rsidRDefault="00BB01BC" w:rsidP="00BB01BC">
      <w:r w:rsidRPr="001D6833">
        <w:t>Рваные перчатки?</w:t>
      </w:r>
    </w:p>
    <w:p w:rsidR="00BB01BC" w:rsidRPr="001D6833" w:rsidRDefault="00BB01BC" w:rsidP="00BB01BC">
      <w:pPr>
        <w:rPr>
          <w:b/>
        </w:rPr>
      </w:pPr>
    </w:p>
    <w:p w:rsidR="00BB01BC" w:rsidRPr="001D6833" w:rsidRDefault="00BB01BC" w:rsidP="00BB01BC">
      <w:pPr>
        <w:rPr>
          <w:b/>
        </w:rPr>
      </w:pPr>
      <w:r w:rsidRPr="001D6833">
        <w:rPr>
          <w:b/>
        </w:rPr>
        <w:t>Ведущий:</w:t>
      </w:r>
    </w:p>
    <w:p w:rsidR="00BB01BC" w:rsidRPr="001D6833" w:rsidRDefault="00BB01BC" w:rsidP="00BB01BC">
      <w:r w:rsidRPr="001D6833">
        <w:t>Спасибо, друзья! Испытание все прошли, со всеми заданиями справились, да я и не сомневалась, что сегодня на новогодний праздник пришли очень внимательные, активные и дружные ребята!</w:t>
      </w:r>
    </w:p>
    <w:p w:rsidR="00BB01BC" w:rsidRPr="001D6833" w:rsidRDefault="00BB01BC" w:rsidP="00BB01BC">
      <w:r w:rsidRPr="001D6833">
        <w:t>А играть вы любите? Я так и знала.</w:t>
      </w:r>
    </w:p>
    <w:p w:rsidR="00BB01BC" w:rsidRPr="001D6833" w:rsidRDefault="00BB01BC" w:rsidP="00BB01BC">
      <w:r w:rsidRPr="001D6833">
        <w:t>А сейчас, ребята, слушай мою команду!</w:t>
      </w:r>
    </w:p>
    <w:p w:rsidR="00BB01BC" w:rsidRPr="001D6833" w:rsidRDefault="00BB01BC" w:rsidP="00BB01BC">
      <w:r w:rsidRPr="001D6833">
        <w:t xml:space="preserve">Попрыгали, потопали, друг друга все похлопали, на </w:t>
      </w:r>
      <w:proofErr w:type="gramStart"/>
      <w:r w:rsidRPr="001D6833">
        <w:t>веселых</w:t>
      </w:r>
      <w:proofErr w:type="gramEnd"/>
      <w:r w:rsidRPr="001D6833">
        <w:t xml:space="preserve"> и симпатичных рассчитайтесь. Веселый, симпатичный и т. д.</w:t>
      </w:r>
    </w:p>
    <w:p w:rsidR="00BB01BC" w:rsidRPr="001D6833" w:rsidRDefault="00BB01BC">
      <w:pPr>
        <w:rPr>
          <w:b/>
          <w:i/>
          <w:u w:val="single"/>
        </w:rPr>
      </w:pPr>
    </w:p>
    <w:p w:rsidR="00BB01BC" w:rsidRPr="001D6833" w:rsidRDefault="00412EBB">
      <w:pPr>
        <w:rPr>
          <w:b/>
          <w:i/>
          <w:u w:val="single"/>
        </w:rPr>
      </w:pPr>
      <w:r w:rsidRPr="001D6833">
        <w:rPr>
          <w:b/>
          <w:i/>
          <w:u w:val="single"/>
        </w:rPr>
        <w:t xml:space="preserve">Игра </w:t>
      </w:r>
    </w:p>
    <w:p w:rsidR="00BB01BC" w:rsidRPr="001D6833" w:rsidRDefault="00BB01BC">
      <w:pPr>
        <w:rPr>
          <w:b/>
          <w:i/>
          <w:u w:val="single"/>
        </w:rPr>
      </w:pPr>
    </w:p>
    <w:p w:rsidR="00BB01BC" w:rsidRPr="001D6833" w:rsidRDefault="00BB01BC">
      <w:pPr>
        <w:rPr>
          <w:b/>
          <w:i/>
          <w:u w:val="single"/>
        </w:rPr>
      </w:pPr>
      <w:r w:rsidRPr="001D6833">
        <w:rPr>
          <w:b/>
          <w:i/>
          <w:u w:val="single"/>
        </w:rPr>
        <w:t>Хоровод на ускорение</w:t>
      </w:r>
    </w:p>
    <w:p w:rsidR="00BB01BC" w:rsidRPr="001D6833" w:rsidRDefault="00BB01BC" w:rsidP="00BB01BC"/>
    <w:p w:rsidR="008B67B6" w:rsidRPr="001D6833" w:rsidRDefault="008B67B6" w:rsidP="008B67B6">
      <w:pPr>
        <w:rPr>
          <w:color w:val="333333"/>
          <w:lang w:eastAsia="ru-RU"/>
        </w:rPr>
      </w:pPr>
    </w:p>
    <w:p w:rsidR="008B67B6" w:rsidRPr="001D6833" w:rsidRDefault="008B67B6" w:rsidP="008B67B6">
      <w:r w:rsidRPr="001D6833">
        <w:rPr>
          <w:b/>
        </w:rPr>
        <w:t>Ведущий</w:t>
      </w:r>
      <w:r w:rsidRPr="001D6833">
        <w:t xml:space="preserve">: </w:t>
      </w:r>
    </w:p>
    <w:p w:rsidR="008B67B6" w:rsidRPr="001D6833" w:rsidRDefault="008B67B6" w:rsidP="008B67B6">
      <w:r w:rsidRPr="001D6833">
        <w:t>А пока мы с вами поиграем. Сейчас мы с вами будем наряжать елку-невидимку. Я буду придумывать начало стихотворения, а вы мне будете подсказывать окончание.</w:t>
      </w:r>
    </w:p>
    <w:p w:rsidR="008B67B6" w:rsidRPr="001D6833" w:rsidRDefault="008B67B6" w:rsidP="008B67B6"/>
    <w:p w:rsidR="008B67B6" w:rsidRPr="001D6833" w:rsidRDefault="008B67B6" w:rsidP="008B67B6">
      <w:r w:rsidRPr="001D6833">
        <w:t>Для начала, для разминки</w:t>
      </w:r>
    </w:p>
    <w:p w:rsidR="008B67B6" w:rsidRPr="001D6833" w:rsidRDefault="008B67B6" w:rsidP="008B67B6">
      <w:r w:rsidRPr="001D6833">
        <w:t>Нашей сказочной игры</w:t>
      </w:r>
    </w:p>
    <w:p w:rsidR="008B67B6" w:rsidRPr="001D6833" w:rsidRDefault="008B67B6" w:rsidP="008B67B6">
      <w:r w:rsidRPr="001D6833">
        <w:t>Мы на елку-невидимку</w:t>
      </w:r>
    </w:p>
    <w:p w:rsidR="008B67B6" w:rsidRPr="001D6833" w:rsidRDefault="008B67B6" w:rsidP="008B67B6">
      <w:r w:rsidRPr="001D6833">
        <w:t>Будем вешать что?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Шары.)</w:t>
      </w:r>
    </w:p>
    <w:p w:rsidR="008B67B6" w:rsidRPr="001D6833" w:rsidRDefault="008B67B6" w:rsidP="008B67B6">
      <w:r w:rsidRPr="001D6833">
        <w:t>А теперь одни мальчишки</w:t>
      </w:r>
    </w:p>
    <w:p w:rsidR="008B67B6" w:rsidRPr="001D6833" w:rsidRDefault="008B67B6" w:rsidP="008B67B6">
      <w:r w:rsidRPr="001D6833">
        <w:t>Пусть повесят к елке…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Шишки.)</w:t>
      </w:r>
    </w:p>
    <w:p w:rsidR="008B67B6" w:rsidRPr="001D6833" w:rsidRDefault="008B67B6" w:rsidP="008B67B6">
      <w:r w:rsidRPr="001D6833">
        <w:t>А теперь пускай по вкусу</w:t>
      </w:r>
    </w:p>
    <w:p w:rsidR="008B67B6" w:rsidRPr="001D6833" w:rsidRDefault="008B67B6" w:rsidP="008B67B6">
      <w:r w:rsidRPr="001D6833">
        <w:t>Девочки повесят…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Бусы.)</w:t>
      </w:r>
    </w:p>
    <w:p w:rsidR="008B67B6" w:rsidRPr="001D6833" w:rsidRDefault="008B67B6" w:rsidP="008B67B6">
      <w:r w:rsidRPr="001D6833">
        <w:t>А теперь пусть папы, мамы</w:t>
      </w:r>
    </w:p>
    <w:p w:rsidR="008B67B6" w:rsidRPr="001D6833" w:rsidRDefault="008B67B6" w:rsidP="008B67B6">
      <w:r w:rsidRPr="001D6833">
        <w:t>Нам цветные ввинтят…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Лампы.)</w:t>
      </w:r>
    </w:p>
    <w:p w:rsidR="008B67B6" w:rsidRPr="001D6833" w:rsidRDefault="008B67B6" w:rsidP="008B67B6">
      <w:r w:rsidRPr="001D6833">
        <w:t>Чтоб была она нарядной,</w:t>
      </w:r>
    </w:p>
    <w:p w:rsidR="008B67B6" w:rsidRPr="001D6833" w:rsidRDefault="008B67B6" w:rsidP="008B67B6">
      <w:r w:rsidRPr="001D6833">
        <w:t>Из цветов совьем…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Гирлянду.)</w:t>
      </w:r>
    </w:p>
    <w:p w:rsidR="008B67B6" w:rsidRPr="001D6833" w:rsidRDefault="008B67B6" w:rsidP="008B67B6">
      <w:r w:rsidRPr="001D6833">
        <w:t>А на самую макушку</w:t>
      </w:r>
    </w:p>
    <w:p w:rsidR="008B67B6" w:rsidRPr="001D6833" w:rsidRDefault="008B67B6" w:rsidP="008B67B6">
      <w:r w:rsidRPr="001D6833">
        <w:t>Мы повесим не игрушку,</w:t>
      </w:r>
    </w:p>
    <w:p w:rsidR="008B67B6" w:rsidRPr="001D6833" w:rsidRDefault="008B67B6" w:rsidP="008B67B6">
      <w:r w:rsidRPr="001D6833">
        <w:t>Не орех,</w:t>
      </w:r>
    </w:p>
    <w:p w:rsidR="008B67B6" w:rsidRPr="001D6833" w:rsidRDefault="008B67B6" w:rsidP="008B67B6">
      <w:r w:rsidRPr="001D6833">
        <w:t>не лодочку –</w:t>
      </w:r>
    </w:p>
    <w:p w:rsidR="008B67B6" w:rsidRPr="001D6833" w:rsidRDefault="008B67B6" w:rsidP="008B67B6">
      <w:r w:rsidRPr="001D6833">
        <w:t>Мы повесим…</w:t>
      </w:r>
      <w:r w:rsidRPr="001D6833">
        <w:rPr>
          <w:rStyle w:val="apple-converted-space"/>
          <w:color w:val="000000"/>
        </w:rPr>
        <w:t> </w:t>
      </w:r>
      <w:r w:rsidRPr="001D6833">
        <w:rPr>
          <w:rStyle w:val="a4"/>
          <w:color w:val="000000"/>
        </w:rPr>
        <w:t>(Звездочку.)</w:t>
      </w:r>
    </w:p>
    <w:p w:rsidR="008B67B6" w:rsidRPr="001D6833" w:rsidRDefault="008B67B6" w:rsidP="008B67B6">
      <w:r w:rsidRPr="001D6833">
        <w:t>А теперь настал черед –</w:t>
      </w:r>
    </w:p>
    <w:p w:rsidR="008B67B6" w:rsidRPr="001D6833" w:rsidRDefault="008B67B6" w:rsidP="008B67B6">
      <w:r w:rsidRPr="001D6833">
        <w:t>Становитесь в хоровод,</w:t>
      </w:r>
    </w:p>
    <w:p w:rsidR="008B67B6" w:rsidRPr="001D6833" w:rsidRDefault="008B67B6" w:rsidP="008B67B6">
      <w:r w:rsidRPr="001D6833">
        <w:t>Топнем ножкой раз, другой</w:t>
      </w:r>
    </w:p>
    <w:p w:rsidR="008B67B6" w:rsidRPr="001D6833" w:rsidRDefault="008B67B6" w:rsidP="008B67B6">
      <w:r w:rsidRPr="001D6833">
        <w:t>В нашей пляске удалой.</w:t>
      </w:r>
    </w:p>
    <w:p w:rsidR="008B67B6" w:rsidRPr="001D6833" w:rsidRDefault="008B67B6" w:rsidP="008B67B6"/>
    <w:p w:rsidR="008B67B6" w:rsidRPr="001D6833" w:rsidRDefault="00412EBB" w:rsidP="00BB01BC">
      <w:pPr>
        <w:rPr>
          <w:b/>
          <w:i/>
          <w:u w:val="single"/>
          <w:lang w:eastAsia="ru-RU"/>
        </w:rPr>
      </w:pPr>
      <w:r w:rsidRPr="001D6833">
        <w:rPr>
          <w:b/>
          <w:i/>
          <w:u w:val="single"/>
          <w:lang w:eastAsia="ru-RU"/>
        </w:rPr>
        <w:t xml:space="preserve">Танец </w:t>
      </w:r>
    </w:p>
    <w:p w:rsidR="00BB01BC" w:rsidRPr="001D6833" w:rsidRDefault="00BB01BC" w:rsidP="00BB01BC"/>
    <w:p w:rsidR="008B67B6" w:rsidRPr="001D6833" w:rsidRDefault="008B67B6" w:rsidP="008B67B6">
      <w:pPr>
        <w:rPr>
          <w:b/>
          <w:shd w:val="clear" w:color="auto" w:fill="FFFFFF"/>
        </w:rPr>
      </w:pPr>
      <w:r w:rsidRPr="001D6833">
        <w:rPr>
          <w:b/>
          <w:shd w:val="clear" w:color="auto" w:fill="FFFFFF"/>
        </w:rPr>
        <w:t>Ведущий:</w:t>
      </w:r>
    </w:p>
    <w:p w:rsidR="008B67B6" w:rsidRPr="001D6833" w:rsidRDefault="008B67B6" w:rsidP="008B67B6">
      <w:pPr>
        <w:rPr>
          <w:rStyle w:val="a3"/>
          <w:bdr w:val="none" w:sz="0" w:space="0" w:color="auto" w:frame="1"/>
          <w:shd w:val="clear" w:color="auto" w:fill="FFFFFF"/>
        </w:rPr>
      </w:pPr>
      <w:r w:rsidRPr="001D6833">
        <w:rPr>
          <w:shd w:val="clear" w:color="auto" w:fill="FFFFFF"/>
        </w:rPr>
        <w:t>Проведем соревнование,</w:t>
      </w:r>
      <w:r w:rsidRPr="001D6833">
        <w:br/>
      </w:r>
      <w:r w:rsidRPr="001D6833">
        <w:rPr>
          <w:shd w:val="clear" w:color="auto" w:fill="FFFFFF"/>
        </w:rPr>
        <w:t>На зимне</w:t>
      </w:r>
      <w:proofErr w:type="gramStart"/>
      <w:r w:rsidRPr="001D6833">
        <w:rPr>
          <w:shd w:val="clear" w:color="auto" w:fill="FFFFFF"/>
        </w:rPr>
        <w:t>е-</w:t>
      </w:r>
      <w:proofErr w:type="gramEnd"/>
      <w:r w:rsidRPr="001D6833">
        <w:rPr>
          <w:shd w:val="clear" w:color="auto" w:fill="FFFFFF"/>
        </w:rPr>
        <w:t xml:space="preserve"> снежное –белое --- внимание!</w:t>
      </w:r>
      <w:r w:rsidRPr="001D6833">
        <w:br/>
      </w:r>
      <w:r w:rsidRPr="001D6833">
        <w:rPr>
          <w:shd w:val="clear" w:color="auto" w:fill="FFFFFF"/>
        </w:rPr>
        <w:t>Я буду много чего называть,</w:t>
      </w:r>
      <w:r w:rsidRPr="001D6833">
        <w:br/>
      </w:r>
      <w:r w:rsidRPr="001D6833">
        <w:rPr>
          <w:shd w:val="clear" w:color="auto" w:fill="FFFFFF"/>
        </w:rPr>
        <w:t>А вы будете только «белое» узнавать.</w:t>
      </w:r>
      <w:r w:rsidRPr="001D6833">
        <w:br/>
      </w:r>
      <w:r w:rsidRPr="001D6833">
        <w:rPr>
          <w:shd w:val="clear" w:color="auto" w:fill="FFFFFF"/>
        </w:rPr>
        <w:lastRenderedPageBreak/>
        <w:t>Как скажу про белое и снежное – хлопайте,</w:t>
      </w:r>
      <w:r w:rsidRPr="001D6833">
        <w:br/>
      </w:r>
      <w:r w:rsidRPr="001D6833">
        <w:rPr>
          <w:shd w:val="clear" w:color="auto" w:fill="FFFFFF"/>
        </w:rPr>
        <w:t>А как про – что другое – топайте.</w:t>
      </w:r>
      <w:r w:rsidRPr="001D6833">
        <w:br/>
      </w:r>
      <w:proofErr w:type="gramStart"/>
      <w:r w:rsidRPr="001D6833">
        <w:rPr>
          <w:shd w:val="clear" w:color="auto" w:fill="FFFFFF"/>
        </w:rPr>
        <w:t>Зим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ок)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shd w:val="clear" w:color="auto" w:fill="FFFFFF"/>
        </w:rPr>
        <w:t>Снежок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ок)</w:t>
      </w:r>
      <w:r w:rsidRPr="001D6833">
        <w:br/>
      </w:r>
      <w:r w:rsidRPr="001D6833">
        <w:rPr>
          <w:shd w:val="clear" w:color="auto" w:fill="FFFFFF"/>
        </w:rPr>
        <w:t>Лисичк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топ)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shd w:val="clear" w:color="auto" w:fill="FFFFFF"/>
        </w:rPr>
        <w:t>Сугроб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)</w:t>
      </w:r>
      <w:r w:rsidRPr="001D6833">
        <w:br/>
      </w:r>
      <w:r w:rsidRPr="001D6833">
        <w:rPr>
          <w:shd w:val="clear" w:color="auto" w:fill="FFFFFF"/>
        </w:rPr>
        <w:t>Сосульк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)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shd w:val="clear" w:color="auto" w:fill="FFFFFF"/>
        </w:rPr>
        <w:t>Зайчик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)</w:t>
      </w:r>
      <w:r w:rsidRPr="001D6833">
        <w:br/>
      </w:r>
      <w:r w:rsidRPr="001D6833">
        <w:rPr>
          <w:shd w:val="clear" w:color="auto" w:fill="FFFFFF"/>
        </w:rPr>
        <w:t>Елочк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топ)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shd w:val="clear" w:color="auto" w:fill="FFFFFF"/>
        </w:rPr>
        <w:t>Сосиск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топ)</w:t>
      </w:r>
      <w:r w:rsidRPr="001D6833">
        <w:br/>
      </w:r>
      <w:r w:rsidRPr="001D6833">
        <w:rPr>
          <w:shd w:val="clear" w:color="auto" w:fill="FFFFFF"/>
        </w:rPr>
        <w:t>Мороженое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)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shd w:val="clear" w:color="auto" w:fill="FFFFFF"/>
        </w:rPr>
        <w:t>Яблоко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топ)</w:t>
      </w:r>
      <w:r w:rsidRPr="001D6833">
        <w:br/>
      </w:r>
      <w:r w:rsidRPr="001D6833">
        <w:rPr>
          <w:shd w:val="clear" w:color="auto" w:fill="FFFFFF"/>
        </w:rPr>
        <w:t>Конфет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топ)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shd w:val="clear" w:color="auto" w:fill="FFFFFF"/>
        </w:rPr>
        <w:t>Трав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топ)</w:t>
      </w:r>
      <w:r w:rsidRPr="001D6833">
        <w:br/>
      </w:r>
      <w:r w:rsidRPr="001D6833">
        <w:rPr>
          <w:shd w:val="clear" w:color="auto" w:fill="FFFFFF"/>
        </w:rPr>
        <w:t>Дед Мороза борода</w:t>
      </w:r>
      <w:r w:rsidRPr="001D6833">
        <w:rPr>
          <w:rStyle w:val="apple-converted-space"/>
          <w:shd w:val="clear" w:color="auto" w:fill="FFFFFF"/>
        </w:rPr>
        <w:t> </w:t>
      </w:r>
      <w:r w:rsidRPr="001D6833">
        <w:rPr>
          <w:rStyle w:val="a3"/>
          <w:bdr w:val="none" w:sz="0" w:space="0" w:color="auto" w:frame="1"/>
          <w:shd w:val="clear" w:color="auto" w:fill="FFFFFF"/>
        </w:rPr>
        <w:t>(хлоп)</w:t>
      </w:r>
      <w:proofErr w:type="gramEnd"/>
    </w:p>
    <w:p w:rsidR="008B67B6" w:rsidRPr="001D6833" w:rsidRDefault="008B67B6" w:rsidP="008B67B6">
      <w:pPr>
        <w:rPr>
          <w:rStyle w:val="a3"/>
          <w:i w:val="0"/>
          <w:bdr w:val="none" w:sz="0" w:space="0" w:color="auto" w:frame="1"/>
          <w:shd w:val="clear" w:color="auto" w:fill="FFFFFF"/>
        </w:rPr>
      </w:pPr>
    </w:p>
    <w:p w:rsidR="008B67B6" w:rsidRPr="001D6833" w:rsidRDefault="008B67B6" w:rsidP="008B67B6">
      <w:pPr>
        <w:rPr>
          <w:rStyle w:val="a3"/>
          <w:i w:val="0"/>
          <w:bdr w:val="none" w:sz="0" w:space="0" w:color="auto" w:frame="1"/>
          <w:shd w:val="clear" w:color="auto" w:fill="FFFFFF"/>
        </w:rPr>
      </w:pPr>
      <w:r w:rsidRPr="001D6833">
        <w:rPr>
          <w:rStyle w:val="a3"/>
          <w:i w:val="0"/>
          <w:bdr w:val="none" w:sz="0" w:space="0" w:color="auto" w:frame="1"/>
          <w:shd w:val="clear" w:color="auto" w:fill="FFFFFF"/>
        </w:rPr>
        <w:t>Ох</w:t>
      </w:r>
      <w:r w:rsidR="005764E0" w:rsidRPr="001D6833">
        <w:rPr>
          <w:rStyle w:val="a3"/>
          <w:i w:val="0"/>
          <w:bdr w:val="none" w:sz="0" w:space="0" w:color="auto" w:frame="1"/>
          <w:shd w:val="clear" w:color="auto" w:fill="FFFFFF"/>
        </w:rPr>
        <w:t>,</w:t>
      </w:r>
      <w:r w:rsidRPr="001D6833">
        <w:rPr>
          <w:rStyle w:val="a3"/>
          <w:i w:val="0"/>
          <w:bdr w:val="none" w:sz="0" w:space="0" w:color="auto" w:frame="1"/>
          <w:shd w:val="clear" w:color="auto" w:fill="FFFFFF"/>
        </w:rPr>
        <w:t xml:space="preserve"> ребятки</w:t>
      </w:r>
      <w:r w:rsidR="005764E0" w:rsidRPr="001D6833">
        <w:rPr>
          <w:rStyle w:val="a3"/>
          <w:i w:val="0"/>
          <w:bdr w:val="none" w:sz="0" w:space="0" w:color="auto" w:frame="1"/>
          <w:shd w:val="clear" w:color="auto" w:fill="FFFFFF"/>
        </w:rPr>
        <w:t>,</w:t>
      </w:r>
      <w:r w:rsidRPr="001D6833">
        <w:rPr>
          <w:rStyle w:val="a3"/>
          <w:i w:val="0"/>
          <w:bdr w:val="none" w:sz="0" w:space="0" w:color="auto" w:frame="1"/>
          <w:shd w:val="clear" w:color="auto" w:fill="FFFFFF"/>
        </w:rPr>
        <w:t xml:space="preserve"> хотела я вас запутать, только вы очень внимательные оказались.</w:t>
      </w:r>
    </w:p>
    <w:p w:rsidR="008B67B6" w:rsidRPr="001D6833" w:rsidRDefault="008B67B6" w:rsidP="008B67B6">
      <w:pPr>
        <w:jc w:val="both"/>
      </w:pPr>
      <w:r w:rsidRPr="001D6833">
        <w:rPr>
          <w:b/>
        </w:rPr>
        <w:t>Ведущий:</w:t>
      </w:r>
      <w:r w:rsidRPr="001D6833">
        <w:t xml:space="preserve">  </w:t>
      </w:r>
    </w:p>
    <w:p w:rsidR="008B67B6" w:rsidRPr="001D6833" w:rsidRDefault="008B67B6" w:rsidP="008B67B6">
      <w:pPr>
        <w:jc w:val="both"/>
      </w:pPr>
    </w:p>
    <w:p w:rsidR="008B67B6" w:rsidRPr="001D6833" w:rsidRDefault="008B67B6" w:rsidP="008B67B6">
      <w:pPr>
        <w:jc w:val="both"/>
      </w:pPr>
      <w:r w:rsidRPr="001D6833">
        <w:t xml:space="preserve">           Посмотрите ребята, мы пришли на ёлку все красивые, нарядные,</w:t>
      </w:r>
    </w:p>
    <w:p w:rsidR="008B67B6" w:rsidRPr="001D6833" w:rsidRDefault="008B67B6" w:rsidP="008B67B6">
      <w:pPr>
        <w:jc w:val="both"/>
      </w:pPr>
      <w:r w:rsidRPr="001D6833">
        <w:t xml:space="preserve">            Гости </w:t>
      </w:r>
      <w:proofErr w:type="spellStart"/>
      <w:r w:rsidRPr="001D6833">
        <w:t>здесь</w:t>
      </w:r>
      <w:proofErr w:type="gramStart"/>
      <w:r w:rsidRPr="001D6833">
        <w:t>,н</w:t>
      </w:r>
      <w:proofErr w:type="gramEnd"/>
      <w:r w:rsidRPr="001D6833">
        <w:t>о</w:t>
      </w:r>
      <w:proofErr w:type="spellEnd"/>
      <w:r w:rsidRPr="001D6833">
        <w:t xml:space="preserve"> вот вопрос,</w:t>
      </w:r>
    </w:p>
    <w:p w:rsidR="008B67B6" w:rsidRPr="001D6833" w:rsidRDefault="008B67B6" w:rsidP="008B67B6">
      <w:pPr>
        <w:jc w:val="both"/>
      </w:pPr>
      <w:r w:rsidRPr="001D6833">
        <w:t xml:space="preserve">            Где же бродит наш весёлый</w:t>
      </w:r>
    </w:p>
    <w:p w:rsidR="008B67B6" w:rsidRPr="001D6833" w:rsidRDefault="008B67B6" w:rsidP="008B67B6">
      <w:pPr>
        <w:jc w:val="both"/>
      </w:pPr>
      <w:r w:rsidRPr="001D6833">
        <w:t xml:space="preserve">            Добрый дедушка Мороз?</w:t>
      </w:r>
    </w:p>
    <w:p w:rsidR="008B67B6" w:rsidRPr="001D6833" w:rsidRDefault="008B67B6" w:rsidP="008B67B6">
      <w:pPr>
        <w:jc w:val="both"/>
      </w:pPr>
      <w:r w:rsidRPr="001D6833">
        <w:t xml:space="preserve">            Уж пора ему прийти, задержался он в пути</w:t>
      </w:r>
    </w:p>
    <w:p w:rsidR="008B67B6" w:rsidRPr="001D6833" w:rsidRDefault="008B67B6" w:rsidP="008B67B6">
      <w:pPr>
        <w:jc w:val="both"/>
      </w:pPr>
      <w:r w:rsidRPr="001D6833">
        <w:t xml:space="preserve">            Давайте покричим ему « </w:t>
      </w:r>
      <w:proofErr w:type="spellStart"/>
      <w:r w:rsidRPr="001D6833">
        <w:t>Ау</w:t>
      </w:r>
      <w:proofErr w:type="gramStart"/>
      <w:r w:rsidRPr="001D6833">
        <w:t>,А</w:t>
      </w:r>
      <w:proofErr w:type="gramEnd"/>
      <w:r w:rsidRPr="001D6833">
        <w:t>у</w:t>
      </w:r>
      <w:proofErr w:type="spellEnd"/>
      <w:r w:rsidRPr="001D6833">
        <w:t>»</w:t>
      </w:r>
    </w:p>
    <w:p w:rsidR="008B67B6" w:rsidRPr="001D6833" w:rsidRDefault="008B67B6" w:rsidP="008B67B6">
      <w:pPr>
        <w:jc w:val="both"/>
      </w:pPr>
      <w:r w:rsidRPr="001D6833">
        <w:t xml:space="preserve">            « Дед Мороз тебя зову!» </w:t>
      </w:r>
      <w:proofErr w:type="gramStart"/>
      <w:r w:rsidRPr="001D6833">
        <w:t xml:space="preserve">( </w:t>
      </w:r>
      <w:proofErr w:type="gramEnd"/>
      <w:r w:rsidRPr="001D6833">
        <w:t>дети кричат ау, ау)</w:t>
      </w:r>
    </w:p>
    <w:p w:rsidR="008B67B6" w:rsidRPr="001D6833" w:rsidRDefault="008B67B6" w:rsidP="008B67B6">
      <w:pPr>
        <w:jc w:val="both"/>
      </w:pPr>
      <w:r w:rsidRPr="001D6833">
        <w:t xml:space="preserve">             Тише не шумите</w:t>
      </w:r>
    </w:p>
    <w:p w:rsidR="008B67B6" w:rsidRPr="001D6833" w:rsidRDefault="008B67B6" w:rsidP="008B67B6">
      <w:pPr>
        <w:jc w:val="both"/>
      </w:pPr>
      <w:r w:rsidRPr="001D6833">
        <w:t xml:space="preserve">             Свои ушки навострите,</w:t>
      </w:r>
    </w:p>
    <w:p w:rsidR="008B67B6" w:rsidRPr="001D6833" w:rsidRDefault="008B67B6" w:rsidP="008B67B6">
      <w:pPr>
        <w:jc w:val="both"/>
      </w:pPr>
      <w:r w:rsidRPr="001D6833">
        <w:t xml:space="preserve">             Слышите кто- то к нам идет сюда</w:t>
      </w:r>
    </w:p>
    <w:p w:rsidR="008B67B6" w:rsidRPr="001D6833" w:rsidRDefault="008B67B6" w:rsidP="008B67B6">
      <w:pPr>
        <w:jc w:val="both"/>
      </w:pPr>
      <w:r w:rsidRPr="001D6833">
        <w:t xml:space="preserve">            Шуба,  красный нос, может, это Дед Мороз?</w:t>
      </w:r>
    </w:p>
    <w:p w:rsidR="00136DCA" w:rsidRPr="001D6833" w:rsidRDefault="00136DCA" w:rsidP="008B67B6">
      <w:pPr>
        <w:jc w:val="both"/>
        <w:rPr>
          <w:b/>
          <w:i/>
          <w:u w:val="single"/>
        </w:rPr>
      </w:pPr>
    </w:p>
    <w:p w:rsidR="00136DCA" w:rsidRPr="001D6833" w:rsidRDefault="00136DCA" w:rsidP="008B67B6">
      <w:pPr>
        <w:jc w:val="both"/>
        <w:rPr>
          <w:b/>
          <w:i/>
          <w:u w:val="single"/>
        </w:rPr>
      </w:pPr>
      <w:r w:rsidRPr="001D6833">
        <w:rPr>
          <w:b/>
          <w:i/>
          <w:u w:val="single"/>
        </w:rPr>
        <w:t>(Входят Дед Мороз и Снегурочка</w:t>
      </w:r>
      <w:r w:rsidR="00412EBB" w:rsidRPr="001D6833">
        <w:rPr>
          <w:b/>
          <w:i/>
          <w:u w:val="single"/>
        </w:rPr>
        <w:t xml:space="preserve"> под музыку</w:t>
      </w:r>
      <w:proofErr w:type="gramStart"/>
      <w:r w:rsidR="00412EBB" w:rsidRPr="001D6833">
        <w:rPr>
          <w:b/>
          <w:i/>
          <w:u w:val="single"/>
        </w:rPr>
        <w:t xml:space="preserve">     </w:t>
      </w:r>
      <w:r w:rsidRPr="001D6833">
        <w:rPr>
          <w:b/>
          <w:i/>
          <w:u w:val="single"/>
        </w:rPr>
        <w:t>)</w:t>
      </w:r>
      <w:proofErr w:type="gramEnd"/>
    </w:p>
    <w:p w:rsidR="008B67B6" w:rsidRPr="001D6833" w:rsidRDefault="008B67B6" w:rsidP="00BB01BC"/>
    <w:p w:rsidR="00136DCA" w:rsidRPr="001D6833" w:rsidRDefault="00136DCA" w:rsidP="00136DCA">
      <w:r w:rsidRPr="001D6833">
        <w:rPr>
          <w:b/>
        </w:rPr>
        <w:t>Дед Мороз</w:t>
      </w:r>
      <w:r w:rsidRPr="001D6833">
        <w:t>. Вижу ёлку, слышу смех,</w:t>
      </w:r>
    </w:p>
    <w:p w:rsidR="00136DCA" w:rsidRPr="001D6833" w:rsidRDefault="00136DCA" w:rsidP="00136DCA">
      <w:r w:rsidRPr="001D6833">
        <w:t xml:space="preserve">                     Как же рад я видеть всех!</w:t>
      </w:r>
    </w:p>
    <w:p w:rsidR="00136DCA" w:rsidRPr="001D6833" w:rsidRDefault="00136DCA" w:rsidP="00136DCA">
      <w:r w:rsidRPr="001D6833">
        <w:t xml:space="preserve">                     За год повзрослели дети.</w:t>
      </w:r>
    </w:p>
    <w:p w:rsidR="00136DCA" w:rsidRPr="001D6833" w:rsidRDefault="00136DCA" w:rsidP="00136DCA">
      <w:r w:rsidRPr="001D6833">
        <w:t xml:space="preserve">                     Лошадей моих мчал ветер.</w:t>
      </w:r>
    </w:p>
    <w:p w:rsidR="00136DCA" w:rsidRPr="001D6833" w:rsidRDefault="00136DCA" w:rsidP="00136DCA">
      <w:r w:rsidRPr="001D6833">
        <w:t xml:space="preserve">                     К вам на встречу я спешил,</w:t>
      </w:r>
    </w:p>
    <w:p w:rsidR="00136DCA" w:rsidRPr="001D6833" w:rsidRDefault="00136DCA" w:rsidP="00136DCA">
      <w:r w:rsidRPr="001D6833">
        <w:t xml:space="preserve">  </w:t>
      </w:r>
      <w:r w:rsidR="005764E0" w:rsidRPr="001D6833">
        <w:t xml:space="preserve">                   Так устал - </w:t>
      </w:r>
      <w:proofErr w:type="gramStart"/>
      <w:r w:rsidR="005764E0" w:rsidRPr="001D6833">
        <w:t>а</w:t>
      </w:r>
      <w:r w:rsidRPr="001D6833">
        <w:t>ж</w:t>
      </w:r>
      <w:proofErr w:type="gramEnd"/>
      <w:r w:rsidRPr="001D6833">
        <w:t xml:space="preserve"> нету сил!</w:t>
      </w:r>
    </w:p>
    <w:p w:rsidR="00136DCA" w:rsidRPr="001D6833" w:rsidRDefault="00136DCA" w:rsidP="00136DCA">
      <w:pPr>
        <w:rPr>
          <w:b/>
        </w:rPr>
      </w:pPr>
    </w:p>
    <w:p w:rsidR="00136DCA" w:rsidRPr="001D6833" w:rsidRDefault="00136DCA" w:rsidP="00136DCA">
      <w:r w:rsidRPr="001D6833">
        <w:rPr>
          <w:b/>
        </w:rPr>
        <w:t>Снегурочка.</w:t>
      </w:r>
      <w:r w:rsidRPr="001D6833">
        <w:t xml:space="preserve">        Нас, ребята, в гости ждали?</w:t>
      </w:r>
    </w:p>
    <w:p w:rsidR="00136DCA" w:rsidRPr="001D6833" w:rsidRDefault="00136DCA" w:rsidP="00136DCA">
      <w:r w:rsidRPr="001D6833">
        <w:t xml:space="preserve">                             И, надеюсь, не скучали?</w:t>
      </w:r>
    </w:p>
    <w:p w:rsidR="00136DCA" w:rsidRPr="001D6833" w:rsidRDefault="00136DCA" w:rsidP="00136DCA">
      <w:r w:rsidRPr="001D6833">
        <w:t xml:space="preserve">                             Хороводы тут водили?</w:t>
      </w:r>
    </w:p>
    <w:p w:rsidR="00136DCA" w:rsidRPr="001D6833" w:rsidRDefault="00136DCA" w:rsidP="00136DCA">
      <w:r w:rsidRPr="001D6833">
        <w:t xml:space="preserve">                             А стихи для нас учили?    </w:t>
      </w:r>
    </w:p>
    <w:p w:rsidR="00136DCA" w:rsidRPr="001D6833" w:rsidRDefault="00136DCA" w:rsidP="00136DCA"/>
    <w:p w:rsidR="00136DCA" w:rsidRPr="001D6833" w:rsidRDefault="00136DCA" w:rsidP="00136DCA">
      <w:pPr>
        <w:rPr>
          <w:b/>
          <w:i/>
          <w:u w:val="single"/>
        </w:rPr>
      </w:pPr>
      <w:r w:rsidRPr="001D6833">
        <w:rPr>
          <w:b/>
          <w:i/>
          <w:u w:val="single"/>
        </w:rPr>
        <w:t xml:space="preserve">Ведущий: И не только стихи! Но и частушки! (Выступают дети)              </w:t>
      </w:r>
    </w:p>
    <w:p w:rsidR="00393A53" w:rsidRPr="001D6833" w:rsidRDefault="00393A53" w:rsidP="00393A53">
      <w:pPr>
        <w:pStyle w:val="a8"/>
        <w:shd w:val="clear" w:color="auto" w:fill="FFFFFF"/>
        <w:rPr>
          <w:color w:val="000000"/>
        </w:rPr>
      </w:pPr>
      <w:r w:rsidRPr="001D6833">
        <w:rPr>
          <w:color w:val="000000"/>
        </w:rPr>
        <w:t>1.Мы частушки сочиняли,</w:t>
      </w:r>
      <w:r w:rsidRPr="001D6833">
        <w:rPr>
          <w:color w:val="000000"/>
        </w:rPr>
        <w:br/>
        <w:t>Каждый постарался.</w:t>
      </w:r>
      <w:r w:rsidRPr="001D6833">
        <w:rPr>
          <w:color w:val="000000"/>
        </w:rPr>
        <w:br/>
        <w:t>Слушай, Дедушка Мороз,</w:t>
      </w:r>
      <w:r w:rsidRPr="001D6833">
        <w:rPr>
          <w:color w:val="000000"/>
        </w:rPr>
        <w:br/>
        <w:t>И не обижайся!</w:t>
      </w:r>
    </w:p>
    <w:p w:rsidR="00393A53" w:rsidRPr="001D6833" w:rsidRDefault="00393A53" w:rsidP="00393A53">
      <w:pPr>
        <w:pStyle w:val="a8"/>
        <w:shd w:val="clear" w:color="auto" w:fill="FFFFFF"/>
        <w:rPr>
          <w:color w:val="000000"/>
        </w:rPr>
      </w:pPr>
      <w:r w:rsidRPr="001D6833">
        <w:rPr>
          <w:color w:val="000000"/>
        </w:rPr>
        <w:t>2.Ах, какие украшенья</w:t>
      </w:r>
      <w:r w:rsidRPr="001D6833">
        <w:rPr>
          <w:color w:val="000000"/>
        </w:rPr>
        <w:br/>
        <w:t>Елочка развесила.</w:t>
      </w:r>
      <w:r w:rsidRPr="001D6833">
        <w:rPr>
          <w:color w:val="000000"/>
        </w:rPr>
        <w:br/>
        <w:t>Мы споем частушки всем,</w:t>
      </w:r>
      <w:r w:rsidRPr="001D6833">
        <w:rPr>
          <w:color w:val="000000"/>
        </w:rPr>
        <w:br/>
        <w:t>Чтобы было весело!</w:t>
      </w:r>
    </w:p>
    <w:p w:rsidR="00393A53" w:rsidRPr="001D6833" w:rsidRDefault="00393A53" w:rsidP="00393A53">
      <w:pPr>
        <w:pStyle w:val="a8"/>
        <w:shd w:val="clear" w:color="auto" w:fill="FFFFFF"/>
        <w:rPr>
          <w:color w:val="000000"/>
          <w:shd w:val="clear" w:color="auto" w:fill="FFFFFF"/>
        </w:rPr>
      </w:pPr>
      <w:r w:rsidRPr="001D6833">
        <w:rPr>
          <w:color w:val="000000"/>
          <w:shd w:val="clear" w:color="auto" w:fill="FFFFFF"/>
        </w:rPr>
        <w:lastRenderedPageBreak/>
        <w:t>3.А наш Дедушка Мороз</w:t>
      </w:r>
      <w:r w:rsidRPr="001D6833">
        <w:rPr>
          <w:color w:val="000000"/>
        </w:rPr>
        <w:br/>
      </w:r>
      <w:proofErr w:type="spellStart"/>
      <w:proofErr w:type="gramStart"/>
      <w:r w:rsidRPr="001D6833">
        <w:rPr>
          <w:color w:val="000000"/>
          <w:shd w:val="clear" w:color="auto" w:fill="FFFFFF"/>
        </w:rPr>
        <w:t>C</w:t>
      </w:r>
      <w:proofErr w:type="gramEnd"/>
      <w:r w:rsidRPr="001D6833">
        <w:rPr>
          <w:color w:val="000000"/>
          <w:shd w:val="clear" w:color="auto" w:fill="FFFFFF"/>
        </w:rPr>
        <w:t>таренький</w:t>
      </w:r>
      <w:proofErr w:type="spellEnd"/>
      <w:r w:rsidRPr="001D6833">
        <w:rPr>
          <w:color w:val="000000"/>
          <w:shd w:val="clear" w:color="auto" w:fill="FFFFFF"/>
        </w:rPr>
        <w:t>-престаренький.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К нам на елку так спешил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Потерял два валенка!</w:t>
      </w:r>
    </w:p>
    <w:p w:rsidR="00393A53" w:rsidRPr="001D6833" w:rsidRDefault="00393A53" w:rsidP="00393A53">
      <w:pPr>
        <w:pStyle w:val="a8"/>
        <w:shd w:val="clear" w:color="auto" w:fill="FFFFFF"/>
        <w:rPr>
          <w:color w:val="000000"/>
          <w:shd w:val="clear" w:color="auto" w:fill="FFFFFF"/>
        </w:rPr>
      </w:pPr>
      <w:r w:rsidRPr="001D6833">
        <w:rPr>
          <w:color w:val="000000"/>
          <w:shd w:val="clear" w:color="auto" w:fill="FFFFFF"/>
        </w:rPr>
        <w:t>4. Дед мороз принёс подарки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На меня свой глаз косит.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У кого за четверть тройки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Грозно посохом стучит.</w:t>
      </w:r>
    </w:p>
    <w:p w:rsidR="00241C97" w:rsidRPr="001D6833" w:rsidRDefault="00241C97" w:rsidP="00393A53">
      <w:pPr>
        <w:pStyle w:val="a8"/>
        <w:shd w:val="clear" w:color="auto" w:fill="FFFFFF"/>
        <w:rPr>
          <w:color w:val="000000"/>
          <w:shd w:val="clear" w:color="auto" w:fill="FFFFFF"/>
        </w:rPr>
      </w:pPr>
      <w:r w:rsidRPr="001D6833">
        <w:rPr>
          <w:color w:val="000000"/>
          <w:shd w:val="clear" w:color="auto" w:fill="FFFFFF"/>
        </w:rPr>
        <w:t>5. Я под елочкой плясала</w:t>
      </w:r>
      <w:proofErr w:type="gramStart"/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И</w:t>
      </w:r>
      <w:proofErr w:type="gramEnd"/>
      <w:r w:rsidRPr="001D6833">
        <w:rPr>
          <w:color w:val="000000"/>
          <w:shd w:val="clear" w:color="auto" w:fill="FFFFFF"/>
        </w:rPr>
        <w:t xml:space="preserve"> ногами топала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С веток пряники срывала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И конфеты лопала!</w:t>
      </w:r>
    </w:p>
    <w:p w:rsidR="00241C97" w:rsidRPr="001D6833" w:rsidRDefault="00241C97" w:rsidP="00393A53">
      <w:pPr>
        <w:pStyle w:val="a8"/>
        <w:shd w:val="clear" w:color="auto" w:fill="FFFFFF"/>
        <w:rPr>
          <w:color w:val="000000"/>
          <w:shd w:val="clear" w:color="auto" w:fill="FFFFFF"/>
        </w:rPr>
      </w:pPr>
      <w:r w:rsidRPr="001D6833">
        <w:rPr>
          <w:color w:val="000000"/>
          <w:shd w:val="clear" w:color="auto" w:fill="FFFFFF"/>
        </w:rPr>
        <w:t>6. Старый год пусть заберет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«Неуды» и «двоечки».</w:t>
      </w:r>
      <w:r w:rsidRPr="001D6833">
        <w:rPr>
          <w:color w:val="000000"/>
        </w:rPr>
        <w:br/>
      </w:r>
      <w:proofErr w:type="gramStart"/>
      <w:r w:rsidRPr="001D6833">
        <w:rPr>
          <w:color w:val="000000"/>
          <w:shd w:val="clear" w:color="auto" w:fill="FFFFFF"/>
        </w:rPr>
        <w:t>Новый</w:t>
      </w:r>
      <w:proofErr w:type="gramEnd"/>
      <w:r w:rsidRPr="001D6833">
        <w:rPr>
          <w:color w:val="000000"/>
          <w:shd w:val="clear" w:color="auto" w:fill="FFFFFF"/>
        </w:rPr>
        <w:t xml:space="preserve"> – с радостью несет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Нам одни «пятерочки».</w:t>
      </w:r>
    </w:p>
    <w:p w:rsidR="00241C97" w:rsidRPr="001D6833" w:rsidRDefault="00241C97" w:rsidP="00393A53">
      <w:pPr>
        <w:pStyle w:val="a8"/>
        <w:shd w:val="clear" w:color="auto" w:fill="FFFFFF"/>
        <w:rPr>
          <w:color w:val="000000"/>
        </w:rPr>
      </w:pPr>
      <w:r w:rsidRPr="001D6833">
        <w:rPr>
          <w:color w:val="000000"/>
          <w:shd w:val="clear" w:color="auto" w:fill="FFFFFF"/>
        </w:rPr>
        <w:t>7. Я плясала да плясала</w:t>
      </w:r>
      <w:proofErr w:type="gramStart"/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И</w:t>
      </w:r>
      <w:proofErr w:type="gramEnd"/>
      <w:r w:rsidRPr="001D6833">
        <w:rPr>
          <w:color w:val="000000"/>
          <w:shd w:val="clear" w:color="auto" w:fill="FFFFFF"/>
        </w:rPr>
        <w:t xml:space="preserve">, плясавши, </w:t>
      </w:r>
      <w:proofErr w:type="spellStart"/>
      <w:r w:rsidRPr="001D6833">
        <w:rPr>
          <w:color w:val="000000"/>
          <w:shd w:val="clear" w:color="auto" w:fill="FFFFFF"/>
        </w:rPr>
        <w:t>сбилася</w:t>
      </w:r>
      <w:proofErr w:type="spellEnd"/>
      <w:r w:rsidRPr="001D6833">
        <w:rPr>
          <w:color w:val="000000"/>
          <w:shd w:val="clear" w:color="auto" w:fill="FFFFFF"/>
        </w:rPr>
        <w:t>.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Дед Мороз такой хороший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 xml:space="preserve">Я в него </w:t>
      </w:r>
      <w:proofErr w:type="spellStart"/>
      <w:r w:rsidRPr="001D6833">
        <w:rPr>
          <w:color w:val="000000"/>
          <w:shd w:val="clear" w:color="auto" w:fill="FFFFFF"/>
        </w:rPr>
        <w:t>влюбилася</w:t>
      </w:r>
      <w:proofErr w:type="spellEnd"/>
      <w:r w:rsidRPr="001D6833">
        <w:rPr>
          <w:color w:val="000000"/>
          <w:shd w:val="clear" w:color="auto" w:fill="FFFFFF"/>
        </w:rPr>
        <w:t>!</w:t>
      </w:r>
    </w:p>
    <w:p w:rsidR="00136DCA" w:rsidRPr="001D6833" w:rsidRDefault="00136DCA" w:rsidP="001448F3">
      <w:r w:rsidRPr="001D6833">
        <w:rPr>
          <w:b/>
        </w:rPr>
        <w:t xml:space="preserve">Дед </w:t>
      </w:r>
      <w:proofErr w:type="spellStart"/>
      <w:r w:rsidRPr="001D6833">
        <w:rPr>
          <w:b/>
        </w:rPr>
        <w:t>Мороз</w:t>
      </w:r>
      <w:proofErr w:type="gramStart"/>
      <w:r w:rsidRPr="001D6833">
        <w:rPr>
          <w:b/>
        </w:rPr>
        <w:t>:</w:t>
      </w:r>
      <w:r w:rsidR="001448F3" w:rsidRPr="001D6833">
        <w:rPr>
          <w:b/>
        </w:rPr>
        <w:t>М</w:t>
      </w:r>
      <w:proofErr w:type="gramEnd"/>
      <w:r w:rsidR="001448F3" w:rsidRPr="001D6833">
        <w:rPr>
          <w:b/>
        </w:rPr>
        <w:t>олодцы</w:t>
      </w:r>
      <w:proofErr w:type="spellEnd"/>
      <w:r w:rsidR="001448F3" w:rsidRPr="001D6833">
        <w:rPr>
          <w:b/>
        </w:rPr>
        <w:t xml:space="preserve"> !Насмешили дедушку!</w:t>
      </w:r>
      <w:r w:rsidRPr="001D6833">
        <w:t xml:space="preserve"> Ребята, посмотрите на ёлочку! Какая она нарядная. Кто её наряжал?</w:t>
      </w:r>
    </w:p>
    <w:p w:rsidR="00136DCA" w:rsidRPr="001D6833" w:rsidRDefault="00136DCA" w:rsidP="00136DCA">
      <w:r w:rsidRPr="001D6833">
        <w:t xml:space="preserve">      А теперь поиграем. Я буду называть предметы. Если это можно повесить на ёлку, вы, ребятишки, хлопаете в ладоши, если нельзя – топаете ногами.</w:t>
      </w:r>
    </w:p>
    <w:p w:rsidR="00136DCA" w:rsidRPr="001D6833" w:rsidRDefault="00136DCA" w:rsidP="00136DCA"/>
    <w:p w:rsidR="00136DCA" w:rsidRPr="001D6833" w:rsidRDefault="00136DCA" w:rsidP="00136DCA">
      <w:r w:rsidRPr="001D6833">
        <w:t>- На ёлку вешают игрушку:</w:t>
      </w:r>
    </w:p>
    <w:p w:rsidR="00136DCA" w:rsidRPr="001D6833" w:rsidRDefault="00136DCA" w:rsidP="00136DCA">
      <w:r w:rsidRPr="001D6833">
        <w:t>Куклу? Пряник? Погремушку?</w:t>
      </w:r>
    </w:p>
    <w:p w:rsidR="00136DCA" w:rsidRPr="001D6833" w:rsidRDefault="00136DCA" w:rsidP="00136DCA">
      <w:r w:rsidRPr="001D6833">
        <w:t>Серпантин? Магнитофон?</w:t>
      </w:r>
    </w:p>
    <w:p w:rsidR="00136DCA" w:rsidRPr="001D6833" w:rsidRDefault="00136DCA" w:rsidP="00136DCA">
      <w:r w:rsidRPr="001D6833">
        <w:t>Валенок? Гирлянду? Стол?</w:t>
      </w:r>
    </w:p>
    <w:p w:rsidR="00136DCA" w:rsidRPr="001D6833" w:rsidRDefault="00136DCA" w:rsidP="00136DCA">
      <w:r w:rsidRPr="001D6833">
        <w:t>А котёнка? А кастрюлю?</w:t>
      </w:r>
    </w:p>
    <w:p w:rsidR="00136DCA" w:rsidRPr="001D6833" w:rsidRDefault="00136DCA" w:rsidP="00136DCA">
      <w:r w:rsidRPr="001D6833">
        <w:t>Может звёздочку большую?</w:t>
      </w:r>
    </w:p>
    <w:p w:rsidR="00136DCA" w:rsidRPr="001D6833" w:rsidRDefault="00136DCA" w:rsidP="00136DCA">
      <w:r w:rsidRPr="001D6833">
        <w:t>Дождик? Вату? А снежинку?</w:t>
      </w:r>
    </w:p>
    <w:p w:rsidR="00136DCA" w:rsidRPr="001D6833" w:rsidRDefault="00136DCA" w:rsidP="00136DCA">
      <w:r w:rsidRPr="001D6833">
        <w:t>А стиральную машинку?</w:t>
      </w:r>
    </w:p>
    <w:p w:rsidR="00136DCA" w:rsidRPr="001D6833" w:rsidRDefault="00136DCA" w:rsidP="00136DCA">
      <w:r w:rsidRPr="001D6833">
        <w:t>Книжку? Шарик? Мишура?</w:t>
      </w:r>
    </w:p>
    <w:p w:rsidR="00136DCA" w:rsidRPr="001D6833" w:rsidRDefault="00136DCA" w:rsidP="00136DCA">
      <w:r w:rsidRPr="001D6833">
        <w:t>Чудо-ёлка, красота!</w:t>
      </w:r>
    </w:p>
    <w:p w:rsidR="00136DCA" w:rsidRPr="001D6833" w:rsidRDefault="00136DCA" w:rsidP="00BB01BC">
      <w:pPr>
        <w:rPr>
          <w:b/>
          <w:i/>
          <w:u w:val="single"/>
        </w:rPr>
      </w:pPr>
    </w:p>
    <w:p w:rsidR="00136DCA" w:rsidRPr="001D6833" w:rsidRDefault="00136DCA" w:rsidP="00BB01BC">
      <w:pPr>
        <w:rPr>
          <w:b/>
          <w:i/>
          <w:u w:val="single"/>
        </w:rPr>
      </w:pPr>
      <w:r w:rsidRPr="001D6833">
        <w:rPr>
          <w:b/>
          <w:i/>
          <w:u w:val="single"/>
        </w:rPr>
        <w:t>Сейчас самое время вокруг нашей елочки в хоровод встать и спеть ей песенку!</w:t>
      </w:r>
    </w:p>
    <w:p w:rsidR="00136DCA" w:rsidRPr="001D6833" w:rsidRDefault="00136DCA" w:rsidP="00BB01BC">
      <w:pPr>
        <w:rPr>
          <w:b/>
          <w:i/>
          <w:u w:val="single"/>
        </w:rPr>
      </w:pPr>
    </w:p>
    <w:p w:rsidR="00136DCA" w:rsidRPr="001D6833" w:rsidRDefault="00412EBB" w:rsidP="00BB01BC">
      <w:pPr>
        <w:rPr>
          <w:b/>
          <w:i/>
          <w:u w:val="single"/>
        </w:rPr>
      </w:pPr>
      <w:r w:rsidRPr="001D6833">
        <w:rPr>
          <w:b/>
          <w:i/>
          <w:u w:val="single"/>
        </w:rPr>
        <w:t xml:space="preserve">Хоровод: </w:t>
      </w:r>
    </w:p>
    <w:p w:rsidR="00136DCA" w:rsidRPr="001D6833" w:rsidRDefault="00136DCA" w:rsidP="00136DCA"/>
    <w:p w:rsidR="00136DCA" w:rsidRPr="001D6833" w:rsidRDefault="00136DCA" w:rsidP="00136DCA"/>
    <w:p w:rsidR="00136DCA" w:rsidRPr="001D6833" w:rsidRDefault="001448F3" w:rsidP="00136DCA">
      <w:r w:rsidRPr="001D6833">
        <w:rPr>
          <w:b/>
        </w:rPr>
        <w:t>Дед Мороз.</w:t>
      </w:r>
      <w:r w:rsidR="00136DCA" w:rsidRPr="001D6833">
        <w:t xml:space="preserve"> Загадаю вам, ребятки, очень трудные загадки! </w:t>
      </w:r>
    </w:p>
    <w:p w:rsidR="00136DCA" w:rsidRPr="001D6833" w:rsidRDefault="00136DCA" w:rsidP="00136DCA">
      <w:r w:rsidRPr="001D6833">
        <w:t xml:space="preserve">                      Отгадаешь – не зевай, дружно, сначала хором отвечай.</w:t>
      </w:r>
    </w:p>
    <w:p w:rsidR="00B14411" w:rsidRPr="001D6833" w:rsidRDefault="00B14411" w:rsidP="00136DCA"/>
    <w:p w:rsidR="00136DCA" w:rsidRPr="001D6833" w:rsidRDefault="00136DCA" w:rsidP="00136DCA">
      <w:r w:rsidRPr="001D6833">
        <w:t xml:space="preserve">1.Словно лёгкие пушинки </w:t>
      </w:r>
    </w:p>
    <w:p w:rsidR="00136DCA" w:rsidRPr="001D6833" w:rsidRDefault="00136DCA" w:rsidP="00136DCA">
      <w:r w:rsidRPr="001D6833">
        <w:t xml:space="preserve">   Вьются белые …  (снежинки).</w:t>
      </w:r>
    </w:p>
    <w:p w:rsidR="00136DCA" w:rsidRPr="001D6833" w:rsidRDefault="00136DCA" w:rsidP="00136DCA"/>
    <w:p w:rsidR="00136DCA" w:rsidRPr="001D6833" w:rsidRDefault="00136DCA" w:rsidP="00136DCA">
      <w:r w:rsidRPr="001D6833">
        <w:lastRenderedPageBreak/>
        <w:t xml:space="preserve">2.В гости </w:t>
      </w:r>
      <w:proofErr w:type="gramStart"/>
      <w:r w:rsidRPr="001D6833">
        <w:t>к</w:t>
      </w:r>
      <w:proofErr w:type="gramEnd"/>
      <w:r w:rsidRPr="001D6833">
        <w:t xml:space="preserve"> на пришла сама</w:t>
      </w:r>
    </w:p>
    <w:p w:rsidR="00136DCA" w:rsidRPr="001D6833" w:rsidRDefault="00136DCA" w:rsidP="00136DCA">
      <w:r w:rsidRPr="001D6833">
        <w:t xml:space="preserve">   </w:t>
      </w:r>
      <w:proofErr w:type="gramStart"/>
      <w:r w:rsidRPr="001D6833">
        <w:t>Раскрасавица</w:t>
      </w:r>
      <w:proofErr w:type="gramEnd"/>
      <w:r w:rsidRPr="001D6833">
        <w:t xml:space="preserve"> … (зима).</w:t>
      </w:r>
    </w:p>
    <w:p w:rsidR="00136DCA" w:rsidRPr="001D6833" w:rsidRDefault="00136DCA" w:rsidP="00136DCA"/>
    <w:p w:rsidR="00136DCA" w:rsidRPr="001D6833" w:rsidRDefault="00136DCA" w:rsidP="00136DCA">
      <w:r w:rsidRPr="001D6833">
        <w:t>3.Щиплет уши, щёки, нос</w:t>
      </w:r>
    </w:p>
    <w:p w:rsidR="00136DCA" w:rsidRPr="001D6833" w:rsidRDefault="00136DCA" w:rsidP="00136DCA">
      <w:r w:rsidRPr="001D6833">
        <w:t xml:space="preserve">   Добрый Дедушка … (Мороз).</w:t>
      </w:r>
    </w:p>
    <w:p w:rsidR="00136DCA" w:rsidRPr="001D6833" w:rsidRDefault="00136DCA" w:rsidP="00136DCA"/>
    <w:p w:rsidR="00136DCA" w:rsidRPr="001D6833" w:rsidRDefault="00136DCA" w:rsidP="00136DCA">
      <w:r w:rsidRPr="001D6833">
        <w:rPr>
          <w:b/>
        </w:rPr>
        <w:t>Снегурочка.</w:t>
      </w:r>
      <w:r w:rsidRPr="001D6833">
        <w:t xml:space="preserve"> Дедушка, загадки у тебя какие-то старинные. Лучше мои разгадайте.       </w:t>
      </w:r>
    </w:p>
    <w:p w:rsidR="00136DCA" w:rsidRPr="001D6833" w:rsidRDefault="00136DCA" w:rsidP="00136DCA">
      <w:r w:rsidRPr="001D6833">
        <w:t>Отгадаете</w:t>
      </w:r>
      <w:proofErr w:type="gramStart"/>
      <w:r w:rsidRPr="001D6833">
        <w:t>.</w:t>
      </w:r>
      <w:proofErr w:type="gramEnd"/>
      <w:r w:rsidRPr="001D6833">
        <w:t xml:space="preserve"> </w:t>
      </w:r>
      <w:proofErr w:type="gramStart"/>
      <w:r w:rsidRPr="001D6833">
        <w:t>н</w:t>
      </w:r>
      <w:proofErr w:type="gramEnd"/>
      <w:r w:rsidRPr="001D6833">
        <w:t>е кричите, а только руку</w:t>
      </w:r>
      <w:r w:rsidR="001448F3" w:rsidRPr="001D6833">
        <w:t xml:space="preserve"> поднимите. </w:t>
      </w:r>
    </w:p>
    <w:p w:rsidR="00136DCA" w:rsidRPr="001D6833" w:rsidRDefault="00136DCA" w:rsidP="00136D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136DCA" w:rsidRPr="001D6833" w:rsidTr="002475F9">
        <w:tc>
          <w:tcPr>
            <w:tcW w:w="4644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>1.Знают дети, знают мыши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Человек живёт на крыше,</w:t>
            </w:r>
            <w:r w:rsidRPr="001D6833">
              <w:rPr>
                <w:sz w:val="24"/>
                <w:szCs w:val="24"/>
              </w:rPr>
              <w:tab/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Есть пропеллер на спине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Кто такой, скажите мне? … (</w:t>
            </w:r>
            <w:proofErr w:type="spellStart"/>
            <w:r w:rsidRPr="001D6833">
              <w:rPr>
                <w:sz w:val="24"/>
                <w:szCs w:val="24"/>
              </w:rPr>
              <w:t>Карлсон</w:t>
            </w:r>
            <w:proofErr w:type="spellEnd"/>
            <w:r w:rsidRPr="001D6833">
              <w:rPr>
                <w:sz w:val="24"/>
                <w:szCs w:val="24"/>
              </w:rPr>
              <w:t>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>2. С голубого ручейка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Начинается река.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Эту песню пели звонко 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Три весёлых … (Крошка Енот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</w:tr>
      <w:tr w:rsidR="00136DCA" w:rsidRPr="001D6833" w:rsidTr="002475F9">
        <w:tc>
          <w:tcPr>
            <w:tcW w:w="4644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3.Лучший друг детей с пелёнок – 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Знаменитый поросёнок.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Фантазёр, артист и вруша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Озорной</w:t>
            </w:r>
            <w:proofErr w:type="gramStart"/>
            <w:r w:rsidRPr="001D6833">
              <w:rPr>
                <w:sz w:val="24"/>
                <w:szCs w:val="24"/>
              </w:rPr>
              <w:t xml:space="preserve"> ,</w:t>
            </w:r>
            <w:proofErr w:type="gramEnd"/>
            <w:r w:rsidRPr="001D6833">
              <w:rPr>
                <w:sz w:val="24"/>
                <w:szCs w:val="24"/>
              </w:rPr>
              <w:t xml:space="preserve"> весёлый … (</w:t>
            </w:r>
            <w:proofErr w:type="spellStart"/>
            <w:r w:rsidRPr="001D6833">
              <w:rPr>
                <w:sz w:val="24"/>
                <w:szCs w:val="24"/>
              </w:rPr>
              <w:t>Хрюша</w:t>
            </w:r>
            <w:proofErr w:type="spellEnd"/>
            <w:r w:rsidRPr="001D6833">
              <w:rPr>
                <w:sz w:val="24"/>
                <w:szCs w:val="24"/>
              </w:rPr>
              <w:t>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>4.Был он тучкой дождевой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С Пятачком ходил домой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И, конечно, мёд любил. 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Это Гена …(Винни-Пух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</w:tr>
      <w:tr w:rsidR="00136DCA" w:rsidRPr="001D6833" w:rsidTr="002475F9">
        <w:tc>
          <w:tcPr>
            <w:tcW w:w="4644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>5.Славный маленький мальчишка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Деревянный шалунишка.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Ключик свой достал из тины,</w:t>
            </w:r>
            <w:r w:rsidRPr="001D6833">
              <w:rPr>
                <w:sz w:val="24"/>
                <w:szCs w:val="24"/>
              </w:rPr>
              <w:tab/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Знаменитый … (Буратино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6. В ступе кто летает?              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Свистит, кричит</w:t>
            </w:r>
            <w:proofErr w:type="gramStart"/>
            <w:r w:rsidRPr="001D6833">
              <w:rPr>
                <w:sz w:val="24"/>
                <w:szCs w:val="24"/>
              </w:rPr>
              <w:t xml:space="preserve"> :</w:t>
            </w:r>
            <w:proofErr w:type="gramEnd"/>
            <w:r w:rsidRPr="001D6833">
              <w:rPr>
                <w:sz w:val="24"/>
                <w:szCs w:val="24"/>
              </w:rPr>
              <w:t xml:space="preserve">  «Ага!» 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И что-то похищает…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(Все должны ответить в рифму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 Баб</w:t>
            </w:r>
            <w:proofErr w:type="gramStart"/>
            <w:r w:rsidRPr="001D6833">
              <w:rPr>
                <w:sz w:val="24"/>
                <w:szCs w:val="24"/>
              </w:rPr>
              <w:t>а-</w:t>
            </w:r>
            <w:proofErr w:type="gramEnd"/>
            <w:r w:rsidRPr="001D6833">
              <w:rPr>
                <w:sz w:val="24"/>
                <w:szCs w:val="24"/>
              </w:rPr>
              <w:t xml:space="preserve"> яга!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</w:tr>
      <w:tr w:rsidR="00136DCA" w:rsidRPr="001D6833" w:rsidTr="002475F9">
        <w:tc>
          <w:tcPr>
            <w:tcW w:w="4644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>7.В Новый год до объеденья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Ел конфеты и варенье.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Жил на крыше он</w:t>
            </w:r>
            <w:proofErr w:type="gramStart"/>
            <w:r w:rsidRPr="001D6833">
              <w:rPr>
                <w:sz w:val="24"/>
                <w:szCs w:val="24"/>
              </w:rPr>
              <w:t xml:space="preserve"> ,</w:t>
            </w:r>
            <w:proofErr w:type="gramEnd"/>
            <w:r w:rsidRPr="001D6833">
              <w:rPr>
                <w:sz w:val="24"/>
                <w:szCs w:val="24"/>
              </w:rPr>
              <w:t>бедняжка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Его звали … (</w:t>
            </w:r>
            <w:proofErr w:type="spellStart"/>
            <w:r w:rsidRPr="001D6833">
              <w:rPr>
                <w:sz w:val="24"/>
                <w:szCs w:val="24"/>
              </w:rPr>
              <w:t>Карлсон</w:t>
            </w:r>
            <w:proofErr w:type="spellEnd"/>
            <w:r w:rsidRPr="001D6833">
              <w:rPr>
                <w:sz w:val="24"/>
                <w:szCs w:val="24"/>
              </w:rPr>
              <w:t>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>8.Не наступит Новый год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Если что-то пропадёт!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Это «что-то » вам не скалка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Не метла, не грабли с палкой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Это «что-то » вам не косы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Не столы, не пылесосы,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Это – Дед Мороза … (посох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</w:tr>
      <w:tr w:rsidR="00136DCA" w:rsidRPr="001D6833" w:rsidTr="002475F9">
        <w:tc>
          <w:tcPr>
            <w:tcW w:w="4644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9.Он играет понемножку 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Для прохожих на гармошке.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Музыканта знает </w:t>
            </w:r>
            <w:proofErr w:type="gramStart"/>
            <w:r w:rsidRPr="001D6833">
              <w:rPr>
                <w:sz w:val="24"/>
                <w:szCs w:val="24"/>
              </w:rPr>
              <w:t>всяк</w:t>
            </w:r>
            <w:proofErr w:type="gramEnd"/>
            <w:r w:rsidRPr="001D6833">
              <w:rPr>
                <w:sz w:val="24"/>
                <w:szCs w:val="24"/>
              </w:rPr>
              <w:t>!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  <w:r w:rsidRPr="001D6833">
              <w:rPr>
                <w:sz w:val="24"/>
                <w:szCs w:val="24"/>
              </w:rPr>
              <w:t xml:space="preserve">   Его имя - … (Крокодил Гена!)</w:t>
            </w:r>
          </w:p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36DCA" w:rsidRPr="001D6833" w:rsidRDefault="00136DCA" w:rsidP="002475F9">
            <w:pPr>
              <w:rPr>
                <w:sz w:val="24"/>
                <w:szCs w:val="24"/>
              </w:rPr>
            </w:pPr>
          </w:p>
        </w:tc>
      </w:tr>
    </w:tbl>
    <w:p w:rsidR="00136DCA" w:rsidRPr="001D6833" w:rsidRDefault="00136DCA" w:rsidP="00136DCA"/>
    <w:p w:rsidR="00136DCA" w:rsidRPr="001D6833" w:rsidRDefault="00136DCA" w:rsidP="00136DCA">
      <w:r w:rsidRPr="001D6833">
        <w:rPr>
          <w:b/>
        </w:rPr>
        <w:t>Дед Мороз</w:t>
      </w:r>
      <w:r w:rsidRPr="001D6833">
        <w:t xml:space="preserve">. Разгадали вы, ребятки, </w:t>
      </w:r>
    </w:p>
    <w:p w:rsidR="00136DCA" w:rsidRPr="001D6833" w:rsidRDefault="00136DCA" w:rsidP="00136DCA">
      <w:r w:rsidRPr="001D6833">
        <w:t xml:space="preserve">                     Наши все подряд загадки,</w:t>
      </w:r>
    </w:p>
    <w:p w:rsidR="00136DCA" w:rsidRPr="001D6833" w:rsidRDefault="00136DCA" w:rsidP="00136DCA">
      <w:r w:rsidRPr="001D6833">
        <w:t xml:space="preserve">                     Будем дальше мы играть, песни петь и … (танцевать!)</w:t>
      </w:r>
    </w:p>
    <w:p w:rsidR="00695756" w:rsidRPr="001D6833" w:rsidRDefault="00695756" w:rsidP="00136DCA">
      <w:pPr>
        <w:rPr>
          <w:b/>
          <w:i/>
          <w:u w:val="single"/>
        </w:rPr>
      </w:pPr>
    </w:p>
    <w:p w:rsidR="00695756" w:rsidRPr="001D6833" w:rsidRDefault="00695756" w:rsidP="00695756"/>
    <w:p w:rsidR="00136DCA" w:rsidRPr="001D6833" w:rsidRDefault="00695756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Игра</w:t>
      </w:r>
    </w:p>
    <w:p w:rsidR="00695756" w:rsidRPr="001D6833" w:rsidRDefault="00695756" w:rsidP="00695756">
      <w:pPr>
        <w:rPr>
          <w:lang w:eastAsia="ru-RU"/>
        </w:rPr>
      </w:pPr>
      <w:r w:rsidRPr="001D6833">
        <w:rPr>
          <w:lang w:eastAsia="ru-RU"/>
        </w:rPr>
        <w:t>А на улице мороз, ну- ка все потёрли нос,</w:t>
      </w:r>
      <w:r w:rsidRPr="001D6833">
        <w:rPr>
          <w:lang w:eastAsia="ru-RU"/>
        </w:rPr>
        <w:br/>
        <w:t>Ни к чему нам бить баклуши, быстро взялись все за уши.</w:t>
      </w:r>
      <w:r w:rsidRPr="001D6833">
        <w:rPr>
          <w:lang w:eastAsia="ru-RU"/>
        </w:rPr>
        <w:br/>
      </w:r>
      <w:r w:rsidRPr="001D6833">
        <w:rPr>
          <w:lang w:eastAsia="ru-RU"/>
        </w:rPr>
        <w:lastRenderedPageBreak/>
        <w:t>Покрутили, повертели. Вот и уши отлетели.</w:t>
      </w:r>
      <w:r w:rsidRPr="001D6833">
        <w:rPr>
          <w:lang w:eastAsia="ru-RU"/>
        </w:rPr>
        <w:br/>
        <w:t>У кого не отлетели, с нами дальше полетели.</w:t>
      </w:r>
    </w:p>
    <w:p w:rsidR="00695756" w:rsidRPr="001D6833" w:rsidRDefault="00695756" w:rsidP="00695756">
      <w:pPr>
        <w:rPr>
          <w:lang w:eastAsia="ru-RU"/>
        </w:rPr>
      </w:pPr>
      <w:r w:rsidRPr="001D6833">
        <w:rPr>
          <w:lang w:eastAsia="ru-RU"/>
        </w:rPr>
        <w:t>Головою покачали,</w:t>
      </w:r>
      <w:r w:rsidRPr="001D6833">
        <w:rPr>
          <w:lang w:eastAsia="ru-RU"/>
        </w:rPr>
        <w:br/>
        <w:t>По коленкам постучали,</w:t>
      </w:r>
      <w:r w:rsidRPr="001D6833">
        <w:rPr>
          <w:lang w:eastAsia="ru-RU"/>
        </w:rPr>
        <w:br/>
        <w:t>По плечам похлопали,</w:t>
      </w:r>
      <w:r w:rsidRPr="001D6833">
        <w:rPr>
          <w:lang w:eastAsia="ru-RU"/>
        </w:rPr>
        <w:br/>
        <w:t>А теперь потопали</w:t>
      </w:r>
      <w:proofErr w:type="gramStart"/>
      <w:r w:rsidRPr="001D6833">
        <w:rPr>
          <w:lang w:eastAsia="ru-RU"/>
        </w:rPr>
        <w:t>.</w:t>
      </w:r>
      <w:proofErr w:type="gramEnd"/>
      <w:r w:rsidRPr="001D6833">
        <w:rPr>
          <w:lang w:eastAsia="ru-RU"/>
        </w:rPr>
        <w:t xml:space="preserve"> /</w:t>
      </w:r>
      <w:proofErr w:type="gramStart"/>
      <w:r w:rsidRPr="001D6833">
        <w:rPr>
          <w:lang w:eastAsia="ru-RU"/>
        </w:rPr>
        <w:t>м</w:t>
      </w:r>
      <w:proofErr w:type="gramEnd"/>
      <w:r w:rsidRPr="001D6833">
        <w:rPr>
          <w:lang w:eastAsia="ru-RU"/>
        </w:rPr>
        <w:t>ожно повторить 2 раза/</w:t>
      </w:r>
    </w:p>
    <w:p w:rsidR="00695756" w:rsidRPr="001D6833" w:rsidRDefault="00695756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Игр</w:t>
      </w:r>
      <w:r w:rsidR="001448F3" w:rsidRPr="001D6833">
        <w:rPr>
          <w:b/>
          <w:i/>
          <w:u w:val="single"/>
        </w:rPr>
        <w:t>а «</w:t>
      </w:r>
    </w:p>
    <w:p w:rsidR="001448F3" w:rsidRPr="001D6833" w:rsidRDefault="001448F3" w:rsidP="00695756">
      <w:pPr>
        <w:rPr>
          <w:b/>
          <w:i/>
          <w:u w:val="single"/>
        </w:rPr>
      </w:pPr>
    </w:p>
    <w:p w:rsidR="00695756" w:rsidRPr="001D6833" w:rsidRDefault="00CF48E9" w:rsidP="00695756">
      <w:pPr>
        <w:rPr>
          <w:color w:val="000000"/>
          <w:shd w:val="clear" w:color="auto" w:fill="FFFFFF"/>
        </w:rPr>
      </w:pPr>
      <w:r w:rsidRPr="001D6833">
        <w:rPr>
          <w:color w:val="000000"/>
          <w:shd w:val="clear" w:color="auto" w:fill="FFFFFF"/>
        </w:rPr>
        <w:t>1.Я — пушистая Снежинка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Появляюсь я зимой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И летаю, как пушинка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Дарю радостный настрой.</w:t>
      </w:r>
    </w:p>
    <w:p w:rsidR="00CF48E9" w:rsidRPr="001D6833" w:rsidRDefault="00CF48E9" w:rsidP="00695756">
      <w:pPr>
        <w:rPr>
          <w:color w:val="000000"/>
          <w:shd w:val="clear" w:color="auto" w:fill="FFFFFF"/>
        </w:rPr>
      </w:pPr>
    </w:p>
    <w:p w:rsidR="00CF48E9" w:rsidRPr="001D6833" w:rsidRDefault="00CF48E9" w:rsidP="00695756">
      <w:pPr>
        <w:rPr>
          <w:rStyle w:val="c0"/>
          <w:rFonts w:eastAsiaTheme="majorEastAsia"/>
          <w:color w:val="000000"/>
          <w:shd w:val="clear" w:color="auto" w:fill="FFFFFF"/>
        </w:rPr>
      </w:pPr>
      <w:r w:rsidRPr="001D6833">
        <w:rPr>
          <w:color w:val="000000"/>
          <w:shd w:val="clear" w:color="auto" w:fill="FFFFFF"/>
        </w:rPr>
        <w:t>2.</w:t>
      </w:r>
      <w:r w:rsidRPr="001D6833"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Если в Новый год смеяться,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Веселиться, улыбаться,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Петь и много танцевать,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Всех на свете поздравлять,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То, тогда, весь Новый год,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Очень радостно пройдет!</w:t>
      </w:r>
    </w:p>
    <w:p w:rsidR="00CF48E9" w:rsidRPr="001D6833" w:rsidRDefault="00CF48E9" w:rsidP="00695756">
      <w:pPr>
        <w:rPr>
          <w:rStyle w:val="c0"/>
          <w:rFonts w:eastAsiaTheme="majorEastAsia"/>
          <w:color w:val="000000"/>
          <w:shd w:val="clear" w:color="auto" w:fill="FFFFFF"/>
        </w:rPr>
      </w:pPr>
    </w:p>
    <w:p w:rsidR="00CF48E9" w:rsidRPr="001D6833" w:rsidRDefault="00CF48E9" w:rsidP="00695756">
      <w:pPr>
        <w:rPr>
          <w:rStyle w:val="c0"/>
          <w:rFonts w:eastAsiaTheme="majorEastAsia"/>
          <w:color w:val="000000"/>
          <w:shd w:val="clear" w:color="auto" w:fill="FFFFFF"/>
        </w:rPr>
      </w:pPr>
      <w:r w:rsidRPr="001D6833">
        <w:rPr>
          <w:rStyle w:val="c0"/>
          <w:rFonts w:eastAsiaTheme="majorEastAsia"/>
          <w:color w:val="000000"/>
          <w:shd w:val="clear" w:color="auto" w:fill="FFFFFF"/>
        </w:rPr>
        <w:t>3.</w:t>
      </w:r>
      <w:r w:rsidRPr="001D6833"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Наступает Новый год,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И это замечательно.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Дед Мороз мне принесет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Подарок обязательно!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Потому что в Новый год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Чудеса случаются —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У послушной детворы</w:t>
      </w:r>
      <w:r w:rsidRPr="001D6833">
        <w:rPr>
          <w:color w:val="000000"/>
          <w:shd w:val="clear" w:color="auto" w:fill="FFFFFF"/>
        </w:rPr>
        <w:br/>
      </w:r>
      <w:r w:rsidRPr="001D6833">
        <w:rPr>
          <w:rStyle w:val="c0"/>
          <w:rFonts w:eastAsiaTheme="majorEastAsia"/>
          <w:color w:val="000000"/>
          <w:shd w:val="clear" w:color="auto" w:fill="FFFFFF"/>
        </w:rPr>
        <w:t>Желанья исполняются!</w:t>
      </w:r>
    </w:p>
    <w:p w:rsidR="00CF48E9" w:rsidRPr="001D6833" w:rsidRDefault="00CF48E9" w:rsidP="00695756">
      <w:pPr>
        <w:rPr>
          <w:rStyle w:val="c0"/>
          <w:rFonts w:eastAsiaTheme="majorEastAsia"/>
          <w:color w:val="000000"/>
          <w:shd w:val="clear" w:color="auto" w:fill="FFFFFF"/>
        </w:rPr>
      </w:pPr>
    </w:p>
    <w:p w:rsidR="00CF48E9" w:rsidRPr="001D6833" w:rsidRDefault="00CF48E9" w:rsidP="00695756">
      <w:pPr>
        <w:rPr>
          <w:b/>
          <w:i/>
          <w:u w:val="single"/>
        </w:rPr>
      </w:pPr>
      <w:r w:rsidRPr="001D6833">
        <w:rPr>
          <w:rStyle w:val="c0"/>
          <w:rFonts w:eastAsiaTheme="majorEastAsia"/>
          <w:color w:val="000000"/>
          <w:shd w:val="clear" w:color="auto" w:fill="FFFFFF"/>
        </w:rPr>
        <w:t>4.</w:t>
      </w:r>
      <w:r w:rsidRPr="001D6833">
        <w:rPr>
          <w:color w:val="000000"/>
          <w:shd w:val="clear" w:color="auto" w:fill="FFFFFF"/>
        </w:rPr>
        <w:t xml:space="preserve"> Верят взрослые и дети</w:t>
      </w:r>
      <w:proofErr w:type="gramStart"/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В</w:t>
      </w:r>
      <w:proofErr w:type="gramEnd"/>
      <w:r w:rsidRPr="001D6833">
        <w:rPr>
          <w:color w:val="000000"/>
          <w:shd w:val="clear" w:color="auto" w:fill="FFFFFF"/>
        </w:rPr>
        <w:t xml:space="preserve"> то, что Новый год на свете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Самый лучший, самый славный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Праздник добрый, праздник главный!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Он удачу в дом приносит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 xml:space="preserve">А </w:t>
      </w:r>
      <w:proofErr w:type="gramStart"/>
      <w:r w:rsidRPr="001D6833">
        <w:rPr>
          <w:color w:val="000000"/>
          <w:shd w:val="clear" w:color="auto" w:fill="FFFFFF"/>
        </w:rPr>
        <w:t>плохое</w:t>
      </w:r>
      <w:proofErr w:type="gramEnd"/>
      <w:r w:rsidRPr="001D6833">
        <w:rPr>
          <w:color w:val="000000"/>
          <w:shd w:val="clear" w:color="auto" w:fill="FFFFFF"/>
        </w:rPr>
        <w:t xml:space="preserve"> прочь уносит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Он румянит и бодрит,</w:t>
      </w:r>
      <w:r w:rsidRPr="001D6833">
        <w:rPr>
          <w:color w:val="000000"/>
        </w:rPr>
        <w:br/>
      </w:r>
      <w:r w:rsidRPr="001D6833">
        <w:rPr>
          <w:color w:val="000000"/>
          <w:shd w:val="clear" w:color="auto" w:fill="FFFFFF"/>
        </w:rPr>
        <w:t>Ребятишек веселит!</w:t>
      </w:r>
    </w:p>
    <w:p w:rsidR="00695756" w:rsidRPr="001D6833" w:rsidRDefault="00695756" w:rsidP="00695756">
      <w:pPr>
        <w:rPr>
          <w:b/>
          <w:i/>
          <w:u w:val="single"/>
        </w:rPr>
      </w:pPr>
    </w:p>
    <w:p w:rsidR="00702012" w:rsidRPr="001D6833" w:rsidRDefault="001448F3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Игра</w:t>
      </w:r>
      <w:proofErr w:type="gramStart"/>
      <w:r w:rsidRPr="001D6833">
        <w:rPr>
          <w:b/>
          <w:i/>
          <w:u w:val="single"/>
        </w:rPr>
        <w:t xml:space="preserve"> :</w:t>
      </w:r>
      <w:proofErr w:type="gramEnd"/>
      <w:r w:rsidRPr="001D6833">
        <w:rPr>
          <w:b/>
          <w:i/>
          <w:u w:val="single"/>
        </w:rPr>
        <w:t xml:space="preserve"> Собери снежки</w:t>
      </w:r>
    </w:p>
    <w:p w:rsidR="00702012" w:rsidRPr="001D6833" w:rsidRDefault="00702012" w:rsidP="00695756">
      <w:pPr>
        <w:rPr>
          <w:b/>
          <w:i/>
          <w:u w:val="single"/>
        </w:rPr>
      </w:pPr>
    </w:p>
    <w:p w:rsidR="00702012" w:rsidRPr="001D6833" w:rsidRDefault="00702012" w:rsidP="00695756">
      <w:r w:rsidRPr="001D6833">
        <w:rPr>
          <w:b/>
          <w:i/>
          <w:u w:val="single"/>
        </w:rPr>
        <w:t>Ведущий:</w:t>
      </w:r>
      <w:r w:rsidRPr="001D6833">
        <w:t xml:space="preserve"> Продолжая Новый год,</w:t>
      </w:r>
    </w:p>
    <w:p w:rsidR="00702012" w:rsidRPr="001D6833" w:rsidRDefault="00702012" w:rsidP="00695756">
      <w:r w:rsidRPr="001D6833">
        <w:t>Мы танцуем хоровод!</w:t>
      </w:r>
    </w:p>
    <w:p w:rsidR="00702012" w:rsidRPr="001D6833" w:rsidRDefault="00702012" w:rsidP="00695756">
      <w:pPr>
        <w:rPr>
          <w:b/>
          <w:i/>
          <w:u w:val="single"/>
        </w:rPr>
      </w:pPr>
    </w:p>
    <w:p w:rsidR="00702012" w:rsidRPr="001D6833" w:rsidRDefault="00702012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Хоровод-</w:t>
      </w:r>
      <w:proofErr w:type="spellStart"/>
      <w:r w:rsidRPr="001D6833">
        <w:rPr>
          <w:b/>
          <w:i/>
          <w:u w:val="single"/>
        </w:rPr>
        <w:t>повторялка</w:t>
      </w:r>
      <w:proofErr w:type="spellEnd"/>
      <w:r w:rsidRPr="001D6833">
        <w:rPr>
          <w:b/>
          <w:i/>
          <w:u w:val="single"/>
        </w:rPr>
        <w:t>: Новый год у ворот.</w:t>
      </w:r>
    </w:p>
    <w:p w:rsidR="00702012" w:rsidRPr="001D6833" w:rsidRDefault="00702012" w:rsidP="00695756">
      <w:pPr>
        <w:rPr>
          <w:b/>
          <w:i/>
          <w:u w:val="single"/>
        </w:rPr>
      </w:pPr>
    </w:p>
    <w:p w:rsidR="00702012" w:rsidRPr="001D6833" w:rsidRDefault="00702012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Дети читают стихи Деду Морозу и Снегурочке</w:t>
      </w:r>
    </w:p>
    <w:p w:rsidR="00702012" w:rsidRPr="001D6833" w:rsidRDefault="00702012" w:rsidP="00695756">
      <w:pPr>
        <w:rPr>
          <w:b/>
          <w:i/>
          <w:u w:val="single"/>
        </w:rPr>
      </w:pPr>
    </w:p>
    <w:p w:rsidR="001448F3" w:rsidRPr="001D6833" w:rsidRDefault="001448F3" w:rsidP="001448F3">
      <w:r w:rsidRPr="001D6833">
        <w:t>1. Пусть в гости придет новогодняя сказка</w:t>
      </w:r>
      <w:proofErr w:type="gramStart"/>
      <w:r w:rsidRPr="001D6833">
        <w:br/>
        <w:t>И</w:t>
      </w:r>
      <w:proofErr w:type="gramEnd"/>
      <w:r w:rsidRPr="001D6833">
        <w:t xml:space="preserve"> много сюрпризов, чудес принесет</w:t>
      </w:r>
      <w:r w:rsidRPr="001D6833">
        <w:br/>
        <w:t>Всегда настроение будет прекрасным</w:t>
      </w:r>
      <w:r w:rsidRPr="001D6833">
        <w:br/>
        <w:t>И праздник волшебный продлится весь год!</w:t>
      </w:r>
    </w:p>
    <w:p w:rsidR="001448F3" w:rsidRPr="001D6833" w:rsidRDefault="001448F3" w:rsidP="001448F3"/>
    <w:p w:rsidR="001448F3" w:rsidRPr="001D6833" w:rsidRDefault="001448F3" w:rsidP="001448F3"/>
    <w:p w:rsidR="001448F3" w:rsidRPr="001D6833" w:rsidRDefault="001448F3" w:rsidP="001448F3">
      <w:r w:rsidRPr="001D6833">
        <w:t>2. Пусть хорошим, светлым, радостным</w:t>
      </w:r>
      <w:proofErr w:type="gramStart"/>
      <w:r w:rsidRPr="001D6833">
        <w:br/>
        <w:t>С</w:t>
      </w:r>
      <w:proofErr w:type="gramEnd"/>
      <w:r w:rsidRPr="001D6833">
        <w:t>танет этот Новый год!</w:t>
      </w:r>
      <w:r w:rsidRPr="001D6833">
        <w:br/>
        <w:t>И пускай он много счастья</w:t>
      </w:r>
      <w:proofErr w:type="gramStart"/>
      <w:r w:rsidRPr="001D6833">
        <w:br/>
        <w:t>И</w:t>
      </w:r>
      <w:proofErr w:type="gramEnd"/>
      <w:r w:rsidRPr="001D6833">
        <w:t xml:space="preserve"> удачи принесет!</w:t>
      </w:r>
    </w:p>
    <w:p w:rsidR="001448F3" w:rsidRPr="001D6833" w:rsidRDefault="001448F3" w:rsidP="001448F3"/>
    <w:p w:rsidR="001448F3" w:rsidRPr="001D6833" w:rsidRDefault="001448F3" w:rsidP="001448F3">
      <w:r w:rsidRPr="001D6833">
        <w:t>3. От души вас поздравляем</w:t>
      </w:r>
      <w:proofErr w:type="gramStart"/>
      <w:r w:rsidRPr="001D6833">
        <w:br/>
        <w:t>И</w:t>
      </w:r>
      <w:proofErr w:type="gramEnd"/>
      <w:r w:rsidRPr="001D6833">
        <w:t xml:space="preserve"> здоровья всем желаем</w:t>
      </w:r>
      <w:r w:rsidRPr="001D6833">
        <w:br/>
        <w:t>Пусть для каждого счастливым</w:t>
      </w:r>
      <w:r w:rsidRPr="001D6833">
        <w:br/>
        <w:t>Будет этот Новый год!</w:t>
      </w:r>
    </w:p>
    <w:p w:rsidR="001448F3" w:rsidRPr="001D6833" w:rsidRDefault="001448F3" w:rsidP="00695756">
      <w:pPr>
        <w:rPr>
          <w:b/>
          <w:i/>
          <w:u w:val="single"/>
        </w:rPr>
      </w:pPr>
    </w:p>
    <w:p w:rsidR="001448F3" w:rsidRPr="001D6833" w:rsidRDefault="001448F3" w:rsidP="001448F3">
      <w:pPr>
        <w:rPr>
          <w:b/>
          <w:u w:val="single"/>
        </w:rPr>
      </w:pPr>
    </w:p>
    <w:p w:rsidR="001448F3" w:rsidRPr="001D6833" w:rsidRDefault="001448F3" w:rsidP="001448F3">
      <w:r w:rsidRPr="001D6833">
        <w:rPr>
          <w:b/>
          <w:u w:val="single"/>
        </w:rPr>
        <w:t>Ведущий. Игра «Новогоднее пожелание</w:t>
      </w:r>
      <w:r w:rsidRPr="001D6833">
        <w:t>».</w:t>
      </w:r>
    </w:p>
    <w:p w:rsidR="001448F3" w:rsidRPr="001D6833" w:rsidRDefault="001448F3" w:rsidP="001448F3"/>
    <w:p w:rsidR="001448F3" w:rsidRPr="001D6833" w:rsidRDefault="001448F3" w:rsidP="001448F3">
      <w:r w:rsidRPr="001D6833">
        <w:t>В Новый год мы желаем с любовью</w:t>
      </w:r>
    </w:p>
    <w:p w:rsidR="001448F3" w:rsidRPr="001D6833" w:rsidRDefault="001448F3" w:rsidP="001448F3">
      <w:r w:rsidRPr="001D6833">
        <w:t>Пусть всех вас не подводит…</w:t>
      </w:r>
      <w:proofErr w:type="gramStart"/>
      <w:r w:rsidRPr="001D6833">
        <w:t xml:space="preserve">( </w:t>
      </w:r>
      <w:proofErr w:type="gramEnd"/>
      <w:r w:rsidRPr="001D6833">
        <w:t>здоровье)</w:t>
      </w:r>
    </w:p>
    <w:p w:rsidR="001448F3" w:rsidRPr="001D6833" w:rsidRDefault="001448F3" w:rsidP="001448F3">
      <w:r w:rsidRPr="001D6833">
        <w:t xml:space="preserve">Чтоб жизнь у вас была </w:t>
      </w:r>
      <w:proofErr w:type="spellStart"/>
      <w:r w:rsidRPr="001D6833">
        <w:t>весёлей</w:t>
      </w:r>
      <w:proofErr w:type="spellEnd"/>
      <w:r w:rsidRPr="001D6833">
        <w:t xml:space="preserve">, </w:t>
      </w:r>
    </w:p>
    <w:p w:rsidR="001448F3" w:rsidRPr="001D6833" w:rsidRDefault="001448F3" w:rsidP="001448F3">
      <w:r w:rsidRPr="001D6833">
        <w:t>По больше желаем надёжных…(друзей)</w:t>
      </w:r>
    </w:p>
    <w:p w:rsidR="001448F3" w:rsidRPr="001D6833" w:rsidRDefault="001448F3" w:rsidP="001448F3">
      <w:r w:rsidRPr="001D6833">
        <w:t xml:space="preserve">Мы желаем всем в придачу, </w:t>
      </w:r>
    </w:p>
    <w:p w:rsidR="001448F3" w:rsidRPr="001D6833" w:rsidRDefault="001448F3" w:rsidP="001448F3">
      <w:r w:rsidRPr="001D6833">
        <w:t>Пусть вам сопутствует …(удача)</w:t>
      </w:r>
    </w:p>
    <w:p w:rsidR="001448F3" w:rsidRPr="001D6833" w:rsidRDefault="001448F3" w:rsidP="001448F3">
      <w:r w:rsidRPr="001D6833">
        <w:t>Желаем мира на земле</w:t>
      </w:r>
    </w:p>
    <w:p w:rsidR="001448F3" w:rsidRPr="001D6833" w:rsidRDefault="001448F3" w:rsidP="001448F3">
      <w:r w:rsidRPr="001D6833">
        <w:t>И хлеба, соли на …(столе)</w:t>
      </w:r>
    </w:p>
    <w:p w:rsidR="001448F3" w:rsidRPr="001D6833" w:rsidRDefault="001448F3" w:rsidP="001448F3">
      <w:r w:rsidRPr="001D6833">
        <w:t>Чтоб были вы счастливей всех</w:t>
      </w:r>
    </w:p>
    <w:p w:rsidR="001448F3" w:rsidRPr="001D6833" w:rsidRDefault="001448F3" w:rsidP="001448F3">
      <w:r w:rsidRPr="001D6833">
        <w:t>Чтоб вам сопутствовал</w:t>
      </w:r>
      <w:proofErr w:type="gramStart"/>
      <w:r w:rsidRPr="001D6833">
        <w:t xml:space="preserve"> .</w:t>
      </w:r>
      <w:proofErr w:type="gramEnd"/>
      <w:r w:rsidRPr="001D6833">
        <w:t>.(успех)</w:t>
      </w:r>
    </w:p>
    <w:p w:rsidR="001448F3" w:rsidRPr="001D6833" w:rsidRDefault="001448F3" w:rsidP="001448F3">
      <w:r w:rsidRPr="001D6833">
        <w:t>Почему собрался здесь народ?</w:t>
      </w:r>
    </w:p>
    <w:p w:rsidR="001448F3" w:rsidRPr="001D6833" w:rsidRDefault="001448F3" w:rsidP="001448F3">
      <w:r w:rsidRPr="001D6833">
        <w:t>Потому что скоро …(Новый год)</w:t>
      </w:r>
    </w:p>
    <w:p w:rsidR="001448F3" w:rsidRPr="001D6833" w:rsidRDefault="001448F3" w:rsidP="001448F3">
      <w:r w:rsidRPr="001D6833">
        <w:t xml:space="preserve">Пусть всё хорошее запомнится, </w:t>
      </w:r>
    </w:p>
    <w:p w:rsidR="001448F3" w:rsidRPr="001D6833" w:rsidRDefault="001448F3" w:rsidP="001448F3">
      <w:pPr>
        <w:rPr>
          <w:b/>
        </w:rPr>
      </w:pPr>
      <w:r w:rsidRPr="001D6833">
        <w:t>А что задумали…(исполнится).</w:t>
      </w:r>
    </w:p>
    <w:p w:rsidR="001448F3" w:rsidRPr="001D6833" w:rsidRDefault="001448F3" w:rsidP="001448F3"/>
    <w:p w:rsidR="001448F3" w:rsidRPr="001D6833" w:rsidRDefault="001448F3" w:rsidP="001448F3"/>
    <w:p w:rsidR="00702012" w:rsidRPr="001D6833" w:rsidRDefault="00702012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Дед Мороз:</w:t>
      </w:r>
    </w:p>
    <w:p w:rsidR="003274F9" w:rsidRPr="001D6833" w:rsidRDefault="003274F9" w:rsidP="00695756">
      <w:r w:rsidRPr="001D6833">
        <w:t>Веселились вы прекрасно,</w:t>
      </w:r>
    </w:p>
    <w:p w:rsidR="003274F9" w:rsidRPr="001D6833" w:rsidRDefault="003274F9" w:rsidP="00695756">
      <w:r w:rsidRPr="001D6833">
        <w:t xml:space="preserve">Позабавили меня. </w:t>
      </w:r>
    </w:p>
    <w:p w:rsidR="003274F9" w:rsidRPr="001D6833" w:rsidRDefault="003274F9" w:rsidP="00695756">
      <w:r w:rsidRPr="001D6833">
        <w:t>Через год в урочный час.</w:t>
      </w:r>
    </w:p>
    <w:p w:rsidR="003274F9" w:rsidRPr="001D6833" w:rsidRDefault="003274F9" w:rsidP="00695756">
      <w:r w:rsidRPr="001D6833">
        <w:t>Снова буду я у вас.</w:t>
      </w:r>
    </w:p>
    <w:p w:rsidR="003274F9" w:rsidRPr="001D6833" w:rsidRDefault="003274F9" w:rsidP="00695756">
      <w:r w:rsidRPr="001D6833">
        <w:t>До свидания, дети!</w:t>
      </w:r>
    </w:p>
    <w:p w:rsidR="003274F9" w:rsidRPr="001D6833" w:rsidRDefault="003274F9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Ведущий:</w:t>
      </w:r>
    </w:p>
    <w:p w:rsidR="003274F9" w:rsidRPr="001D6833" w:rsidRDefault="003274F9" w:rsidP="00695756">
      <w:r w:rsidRPr="001D6833">
        <w:t>Дедушка Мороз, а подарки?</w:t>
      </w:r>
    </w:p>
    <w:p w:rsidR="003274F9" w:rsidRPr="001D6833" w:rsidRDefault="003274F9" w:rsidP="00695756">
      <w:pPr>
        <w:rPr>
          <w:b/>
          <w:i/>
          <w:u w:val="single"/>
        </w:rPr>
      </w:pPr>
    </w:p>
    <w:p w:rsidR="003274F9" w:rsidRPr="001D6833" w:rsidRDefault="003274F9" w:rsidP="00695756">
      <w:pPr>
        <w:rPr>
          <w:b/>
          <w:i/>
          <w:u w:val="single"/>
        </w:rPr>
      </w:pPr>
      <w:r w:rsidRPr="001D6833">
        <w:rPr>
          <w:b/>
          <w:i/>
          <w:u w:val="single"/>
        </w:rPr>
        <w:t>Дед Мороз:</w:t>
      </w:r>
    </w:p>
    <w:p w:rsidR="003274F9" w:rsidRPr="001D6833" w:rsidRDefault="003274F9" w:rsidP="00695756">
      <w:r w:rsidRPr="001D6833">
        <w:t>Торопитесь, дети, в класс.</w:t>
      </w:r>
    </w:p>
    <w:p w:rsidR="003274F9" w:rsidRPr="001D6833" w:rsidRDefault="003274F9" w:rsidP="00695756">
      <w:r w:rsidRPr="001D6833">
        <w:t>Ждут подарки в классе вас.</w:t>
      </w:r>
    </w:p>
    <w:p w:rsidR="003274F9" w:rsidRPr="001D6833" w:rsidRDefault="003274F9" w:rsidP="00695756"/>
    <w:p w:rsidR="003274F9" w:rsidRPr="001D6833" w:rsidRDefault="003274F9" w:rsidP="003274F9">
      <w:bookmarkStart w:id="0" w:name="_GoBack"/>
      <w:bookmarkEnd w:id="0"/>
      <w:r w:rsidRPr="001D6833">
        <w:rPr>
          <w:b/>
          <w:i/>
        </w:rPr>
        <w:t>Ведущий:</w:t>
      </w:r>
      <w:r w:rsidRPr="001D6833">
        <w:t xml:space="preserve"> </w:t>
      </w:r>
    </w:p>
    <w:p w:rsidR="003274F9" w:rsidRPr="001D6833" w:rsidRDefault="003274F9" w:rsidP="003274F9">
      <w:r w:rsidRPr="001D6833">
        <w:t>Ну, а мы вновь расстаемся.</w:t>
      </w:r>
    </w:p>
    <w:p w:rsidR="003274F9" w:rsidRPr="001D6833" w:rsidRDefault="003274F9" w:rsidP="003274F9">
      <w:r w:rsidRPr="001D6833">
        <w:t>Через год опять вернемся.</w:t>
      </w:r>
    </w:p>
    <w:p w:rsidR="003274F9" w:rsidRPr="001D6833" w:rsidRDefault="003274F9" w:rsidP="003274F9">
      <w:r w:rsidRPr="001D6833">
        <w:t>На прощанье всем народом</w:t>
      </w:r>
    </w:p>
    <w:p w:rsidR="003274F9" w:rsidRPr="001D6833" w:rsidRDefault="003274F9" w:rsidP="003274F9">
      <w:r w:rsidRPr="001D6833">
        <w:t>Грянем снова:</w:t>
      </w:r>
    </w:p>
    <w:p w:rsidR="003274F9" w:rsidRPr="001D6833" w:rsidRDefault="003274F9" w:rsidP="003274F9">
      <w:r w:rsidRPr="001D6833">
        <w:t xml:space="preserve"> «С Новым годом!»</w:t>
      </w:r>
    </w:p>
    <w:p w:rsidR="00702012" w:rsidRPr="001D6833" w:rsidRDefault="00702012" w:rsidP="00695756">
      <w:pPr>
        <w:rPr>
          <w:b/>
          <w:i/>
          <w:u w:val="single"/>
        </w:rPr>
      </w:pPr>
    </w:p>
    <w:p w:rsidR="00702012" w:rsidRPr="001D6833" w:rsidRDefault="00702012" w:rsidP="00695756">
      <w:pPr>
        <w:rPr>
          <w:b/>
          <w:i/>
          <w:u w:val="single"/>
        </w:rPr>
      </w:pPr>
    </w:p>
    <w:sectPr w:rsidR="00702012" w:rsidRPr="001D6833" w:rsidSect="00E9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01E25"/>
    <w:multiLevelType w:val="hybridMultilevel"/>
    <w:tmpl w:val="2916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1BC"/>
    <w:rsid w:val="00004228"/>
    <w:rsid w:val="00023984"/>
    <w:rsid w:val="00053C4F"/>
    <w:rsid w:val="00067679"/>
    <w:rsid w:val="00067EF0"/>
    <w:rsid w:val="00080514"/>
    <w:rsid w:val="00085DA3"/>
    <w:rsid w:val="00090D84"/>
    <w:rsid w:val="00092A8F"/>
    <w:rsid w:val="000A1F5B"/>
    <w:rsid w:val="000B58AA"/>
    <w:rsid w:val="000C1B16"/>
    <w:rsid w:val="000C58ED"/>
    <w:rsid w:val="000C7233"/>
    <w:rsid w:val="000D50F5"/>
    <w:rsid w:val="000E0408"/>
    <w:rsid w:val="000E5700"/>
    <w:rsid w:val="000E6C89"/>
    <w:rsid w:val="000F0EDF"/>
    <w:rsid w:val="000F1FD0"/>
    <w:rsid w:val="001025D5"/>
    <w:rsid w:val="00102AED"/>
    <w:rsid w:val="001146FA"/>
    <w:rsid w:val="00136DCA"/>
    <w:rsid w:val="0014272B"/>
    <w:rsid w:val="001448F3"/>
    <w:rsid w:val="001512A0"/>
    <w:rsid w:val="00171127"/>
    <w:rsid w:val="001C0FD3"/>
    <w:rsid w:val="001C7815"/>
    <w:rsid w:val="001D6833"/>
    <w:rsid w:val="001E2B9F"/>
    <w:rsid w:val="001E50AE"/>
    <w:rsid w:val="001E7278"/>
    <w:rsid w:val="00204644"/>
    <w:rsid w:val="00207F2E"/>
    <w:rsid w:val="00215796"/>
    <w:rsid w:val="002157C0"/>
    <w:rsid w:val="002327D8"/>
    <w:rsid w:val="00241C97"/>
    <w:rsid w:val="00247D0B"/>
    <w:rsid w:val="00253AF9"/>
    <w:rsid w:val="00257033"/>
    <w:rsid w:val="00260BD4"/>
    <w:rsid w:val="00271CD5"/>
    <w:rsid w:val="0027431B"/>
    <w:rsid w:val="002A070E"/>
    <w:rsid w:val="002B2F87"/>
    <w:rsid w:val="002B4CC1"/>
    <w:rsid w:val="002D2783"/>
    <w:rsid w:val="002E3BCB"/>
    <w:rsid w:val="003043BC"/>
    <w:rsid w:val="00305248"/>
    <w:rsid w:val="003274F9"/>
    <w:rsid w:val="0033437E"/>
    <w:rsid w:val="003379B6"/>
    <w:rsid w:val="003654FC"/>
    <w:rsid w:val="00374011"/>
    <w:rsid w:val="003858D8"/>
    <w:rsid w:val="00393A53"/>
    <w:rsid w:val="003A2871"/>
    <w:rsid w:val="003C5949"/>
    <w:rsid w:val="003C59FE"/>
    <w:rsid w:val="003D3468"/>
    <w:rsid w:val="003D403D"/>
    <w:rsid w:val="003D6250"/>
    <w:rsid w:val="003F026B"/>
    <w:rsid w:val="003F5115"/>
    <w:rsid w:val="004042F9"/>
    <w:rsid w:val="00412EBB"/>
    <w:rsid w:val="004239E0"/>
    <w:rsid w:val="00430426"/>
    <w:rsid w:val="00434C18"/>
    <w:rsid w:val="004436F5"/>
    <w:rsid w:val="00464BBA"/>
    <w:rsid w:val="0048566E"/>
    <w:rsid w:val="0049737E"/>
    <w:rsid w:val="004B4781"/>
    <w:rsid w:val="004B5FEC"/>
    <w:rsid w:val="004B63E5"/>
    <w:rsid w:val="004F196D"/>
    <w:rsid w:val="004F6334"/>
    <w:rsid w:val="004F6BBD"/>
    <w:rsid w:val="00501CE9"/>
    <w:rsid w:val="00513BAF"/>
    <w:rsid w:val="005211B3"/>
    <w:rsid w:val="0052342F"/>
    <w:rsid w:val="005440BC"/>
    <w:rsid w:val="00550442"/>
    <w:rsid w:val="005615A8"/>
    <w:rsid w:val="005764E0"/>
    <w:rsid w:val="005768C1"/>
    <w:rsid w:val="005802E0"/>
    <w:rsid w:val="00590A4D"/>
    <w:rsid w:val="00594242"/>
    <w:rsid w:val="00596CD9"/>
    <w:rsid w:val="00596D43"/>
    <w:rsid w:val="005A39EA"/>
    <w:rsid w:val="005A4174"/>
    <w:rsid w:val="005B178C"/>
    <w:rsid w:val="005C1F3D"/>
    <w:rsid w:val="005C4222"/>
    <w:rsid w:val="005C4EB5"/>
    <w:rsid w:val="005E7BA9"/>
    <w:rsid w:val="005F0078"/>
    <w:rsid w:val="005F533B"/>
    <w:rsid w:val="005F54D1"/>
    <w:rsid w:val="005F5A1B"/>
    <w:rsid w:val="005F60DE"/>
    <w:rsid w:val="005F6A0E"/>
    <w:rsid w:val="00606E37"/>
    <w:rsid w:val="00641429"/>
    <w:rsid w:val="00643041"/>
    <w:rsid w:val="0064632E"/>
    <w:rsid w:val="006717AD"/>
    <w:rsid w:val="00690BF8"/>
    <w:rsid w:val="00693041"/>
    <w:rsid w:val="00693E1D"/>
    <w:rsid w:val="00695756"/>
    <w:rsid w:val="006A4122"/>
    <w:rsid w:val="006B3FDD"/>
    <w:rsid w:val="006E2383"/>
    <w:rsid w:val="006E4587"/>
    <w:rsid w:val="006E7AA7"/>
    <w:rsid w:val="006F033F"/>
    <w:rsid w:val="006F2B2C"/>
    <w:rsid w:val="006F6950"/>
    <w:rsid w:val="00702012"/>
    <w:rsid w:val="007125D5"/>
    <w:rsid w:val="00725E54"/>
    <w:rsid w:val="00733C05"/>
    <w:rsid w:val="00740A48"/>
    <w:rsid w:val="00747A73"/>
    <w:rsid w:val="0075580F"/>
    <w:rsid w:val="00767C00"/>
    <w:rsid w:val="007762A6"/>
    <w:rsid w:val="007920EE"/>
    <w:rsid w:val="0079709B"/>
    <w:rsid w:val="00797C53"/>
    <w:rsid w:val="007A20B5"/>
    <w:rsid w:val="007A2816"/>
    <w:rsid w:val="007A3C65"/>
    <w:rsid w:val="007B42EC"/>
    <w:rsid w:val="007B5FE4"/>
    <w:rsid w:val="007C13FE"/>
    <w:rsid w:val="007E0FEC"/>
    <w:rsid w:val="007F4517"/>
    <w:rsid w:val="007F52C4"/>
    <w:rsid w:val="00805080"/>
    <w:rsid w:val="0081042B"/>
    <w:rsid w:val="00823BA2"/>
    <w:rsid w:val="008307F2"/>
    <w:rsid w:val="00831286"/>
    <w:rsid w:val="008407FA"/>
    <w:rsid w:val="0084556B"/>
    <w:rsid w:val="00857E71"/>
    <w:rsid w:val="00860527"/>
    <w:rsid w:val="00873017"/>
    <w:rsid w:val="00877F7B"/>
    <w:rsid w:val="00886183"/>
    <w:rsid w:val="00887E61"/>
    <w:rsid w:val="008A5020"/>
    <w:rsid w:val="008B4463"/>
    <w:rsid w:val="008B67B6"/>
    <w:rsid w:val="008E2D2C"/>
    <w:rsid w:val="008E66CE"/>
    <w:rsid w:val="008F23A2"/>
    <w:rsid w:val="00913E8A"/>
    <w:rsid w:val="00916176"/>
    <w:rsid w:val="0092756B"/>
    <w:rsid w:val="009301E3"/>
    <w:rsid w:val="00943A0C"/>
    <w:rsid w:val="00944342"/>
    <w:rsid w:val="00952BC6"/>
    <w:rsid w:val="00954221"/>
    <w:rsid w:val="0097042D"/>
    <w:rsid w:val="00973492"/>
    <w:rsid w:val="00974944"/>
    <w:rsid w:val="00984588"/>
    <w:rsid w:val="009A0FAE"/>
    <w:rsid w:val="009B09C6"/>
    <w:rsid w:val="009B2A83"/>
    <w:rsid w:val="009B77D4"/>
    <w:rsid w:val="009C002A"/>
    <w:rsid w:val="009C4416"/>
    <w:rsid w:val="009C707E"/>
    <w:rsid w:val="009D0899"/>
    <w:rsid w:val="009D6AF1"/>
    <w:rsid w:val="009E45E3"/>
    <w:rsid w:val="009E6E89"/>
    <w:rsid w:val="009E7CE4"/>
    <w:rsid w:val="009F0ECA"/>
    <w:rsid w:val="00A1424A"/>
    <w:rsid w:val="00A203BE"/>
    <w:rsid w:val="00A264A0"/>
    <w:rsid w:val="00A31698"/>
    <w:rsid w:val="00A31C7B"/>
    <w:rsid w:val="00A419D8"/>
    <w:rsid w:val="00A503E6"/>
    <w:rsid w:val="00A55A93"/>
    <w:rsid w:val="00A734E0"/>
    <w:rsid w:val="00A761B3"/>
    <w:rsid w:val="00A8081A"/>
    <w:rsid w:val="00A862F5"/>
    <w:rsid w:val="00A9247D"/>
    <w:rsid w:val="00A92DCD"/>
    <w:rsid w:val="00A962C0"/>
    <w:rsid w:val="00AA1216"/>
    <w:rsid w:val="00AB2F7A"/>
    <w:rsid w:val="00AB505C"/>
    <w:rsid w:val="00AC2E9F"/>
    <w:rsid w:val="00AC6F76"/>
    <w:rsid w:val="00AD7539"/>
    <w:rsid w:val="00B012A0"/>
    <w:rsid w:val="00B03A51"/>
    <w:rsid w:val="00B045E5"/>
    <w:rsid w:val="00B048A2"/>
    <w:rsid w:val="00B06AC5"/>
    <w:rsid w:val="00B14279"/>
    <w:rsid w:val="00B14411"/>
    <w:rsid w:val="00B21953"/>
    <w:rsid w:val="00B37225"/>
    <w:rsid w:val="00B567F3"/>
    <w:rsid w:val="00B64B13"/>
    <w:rsid w:val="00B72D74"/>
    <w:rsid w:val="00B8589B"/>
    <w:rsid w:val="00B908EE"/>
    <w:rsid w:val="00BA1806"/>
    <w:rsid w:val="00BA2FA1"/>
    <w:rsid w:val="00BA4831"/>
    <w:rsid w:val="00BA7786"/>
    <w:rsid w:val="00BB01BC"/>
    <w:rsid w:val="00BC232D"/>
    <w:rsid w:val="00BC7E5B"/>
    <w:rsid w:val="00BD790A"/>
    <w:rsid w:val="00BE6473"/>
    <w:rsid w:val="00BE664E"/>
    <w:rsid w:val="00C00EAF"/>
    <w:rsid w:val="00C519A4"/>
    <w:rsid w:val="00C57107"/>
    <w:rsid w:val="00C920EA"/>
    <w:rsid w:val="00C978A2"/>
    <w:rsid w:val="00CC3985"/>
    <w:rsid w:val="00CC4BBD"/>
    <w:rsid w:val="00CD465B"/>
    <w:rsid w:val="00CD5DA0"/>
    <w:rsid w:val="00CD6E79"/>
    <w:rsid w:val="00CF48E9"/>
    <w:rsid w:val="00D01233"/>
    <w:rsid w:val="00D132B4"/>
    <w:rsid w:val="00D4649A"/>
    <w:rsid w:val="00D84DA0"/>
    <w:rsid w:val="00DC02D5"/>
    <w:rsid w:val="00DC5A2D"/>
    <w:rsid w:val="00DD13B6"/>
    <w:rsid w:val="00DD34FA"/>
    <w:rsid w:val="00DD50A3"/>
    <w:rsid w:val="00DF6DDB"/>
    <w:rsid w:val="00E027DF"/>
    <w:rsid w:val="00E0372C"/>
    <w:rsid w:val="00E1086E"/>
    <w:rsid w:val="00E1755E"/>
    <w:rsid w:val="00E177FB"/>
    <w:rsid w:val="00E27DA5"/>
    <w:rsid w:val="00E34380"/>
    <w:rsid w:val="00E503DB"/>
    <w:rsid w:val="00E5236C"/>
    <w:rsid w:val="00E60B07"/>
    <w:rsid w:val="00E6512C"/>
    <w:rsid w:val="00E83819"/>
    <w:rsid w:val="00E96E9F"/>
    <w:rsid w:val="00E97E5D"/>
    <w:rsid w:val="00EA0C58"/>
    <w:rsid w:val="00EE0640"/>
    <w:rsid w:val="00F00DD6"/>
    <w:rsid w:val="00F159A0"/>
    <w:rsid w:val="00F17605"/>
    <w:rsid w:val="00F35A7F"/>
    <w:rsid w:val="00F8627C"/>
    <w:rsid w:val="00F9570B"/>
    <w:rsid w:val="00FA5764"/>
    <w:rsid w:val="00FA7F89"/>
    <w:rsid w:val="00FC1BC7"/>
    <w:rsid w:val="00FC4935"/>
    <w:rsid w:val="00FD418A"/>
    <w:rsid w:val="00FE0BF4"/>
    <w:rsid w:val="00FE358E"/>
    <w:rsid w:val="00FF243B"/>
    <w:rsid w:val="00FF2D9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0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Emphasis"/>
    <w:basedOn w:val="a0"/>
    <w:uiPriority w:val="20"/>
    <w:qFormat/>
    <w:rsid w:val="00BB01BC"/>
    <w:rPr>
      <w:i/>
      <w:iCs/>
    </w:rPr>
  </w:style>
  <w:style w:type="character" w:customStyle="1" w:styleId="apple-converted-space">
    <w:name w:val="apple-converted-space"/>
    <w:basedOn w:val="a0"/>
    <w:rsid w:val="00BB01BC"/>
  </w:style>
  <w:style w:type="character" w:styleId="a4">
    <w:name w:val="Strong"/>
    <w:basedOn w:val="a0"/>
    <w:uiPriority w:val="22"/>
    <w:qFormat/>
    <w:rsid w:val="00BB01BC"/>
    <w:rPr>
      <w:b/>
      <w:bCs/>
    </w:rPr>
  </w:style>
  <w:style w:type="character" w:styleId="a5">
    <w:name w:val="Hyperlink"/>
    <w:basedOn w:val="a0"/>
    <w:uiPriority w:val="99"/>
    <w:semiHidden/>
    <w:unhideWhenUsed/>
    <w:rsid w:val="00BB01BC"/>
    <w:rPr>
      <w:color w:val="0000FF"/>
      <w:u w:val="single"/>
    </w:rPr>
  </w:style>
  <w:style w:type="table" w:styleId="a6">
    <w:name w:val="Table Grid"/>
    <w:basedOn w:val="a1"/>
    <w:uiPriority w:val="59"/>
    <w:rsid w:val="001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48F3"/>
    <w:pPr>
      <w:ind w:left="720"/>
      <w:contextualSpacing/>
    </w:pPr>
  </w:style>
  <w:style w:type="character" w:customStyle="1" w:styleId="c0">
    <w:name w:val="c0"/>
    <w:basedOn w:val="a0"/>
    <w:rsid w:val="00CF48E9"/>
  </w:style>
  <w:style w:type="paragraph" w:styleId="a8">
    <w:name w:val="Normal (Web)"/>
    <w:basedOn w:val="a"/>
    <w:uiPriority w:val="99"/>
    <w:semiHidden/>
    <w:unhideWhenUsed/>
    <w:rsid w:val="00393A5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e-grim.ru/hlopushki-c-59_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D87B-F8BE-46BF-BDB7-A8C7905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2-07T18:39:00Z</cp:lastPrinted>
  <dcterms:created xsi:type="dcterms:W3CDTF">2017-12-12T03:59:00Z</dcterms:created>
  <dcterms:modified xsi:type="dcterms:W3CDTF">2022-12-07T20:02:00Z</dcterms:modified>
</cp:coreProperties>
</file>